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CF1F" w14:textId="059AF7ED" w:rsidR="00EF0D1C" w:rsidRPr="00935D6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35D6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935D6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935D69">
        <w:rPr>
          <w:rFonts w:ascii="TH SarabunPSK" w:hAnsi="TH SarabunPSK" w:cs="TH SarabunPSK"/>
          <w:b/>
          <w:bCs/>
          <w:noProof/>
          <w:sz w:val="36"/>
          <w:szCs w:val="36"/>
        </w:rPr>
        <w:t>การยื่นคำขอความเห็นเกี่ยวกับฉลากเครื่องสำอาง</w:t>
      </w:r>
    </w:p>
    <w:p w14:paraId="61ECB924" w14:textId="77777777" w:rsidR="00513AE8" w:rsidRPr="00935D69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35D69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935D69">
        <w:rPr>
          <w:rFonts w:ascii="TH SarabunPSK" w:hAnsi="TH SarabunPSK" w:cs="TH SarabunPSK"/>
          <w:b/>
          <w:bCs/>
          <w:sz w:val="28"/>
        </w:rPr>
        <w:t>:</w:t>
      </w:r>
      <w:r w:rsidR="008B4E9A"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935D69">
        <w:rPr>
          <w:rFonts w:ascii="TH SarabunPSK" w:hAnsi="TH SarabunPSK" w:cs="TH SarabunPSK"/>
          <w:noProof/>
          <w:sz w:val="28"/>
        </w:rPr>
        <w:t>สำนักงานคณะกรรมการอาหารและยา</w:t>
      </w:r>
      <w:r w:rsidR="00081011"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935D69">
        <w:rPr>
          <w:rFonts w:ascii="TH SarabunPSK" w:hAnsi="TH SarabunPSK" w:cs="TH SarabunPSK"/>
          <w:noProof/>
          <w:sz w:val="28"/>
        </w:rPr>
        <w:t>กระทรวงสาธารณสุข</w:t>
      </w:r>
      <w:r w:rsidRPr="00935D6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6AD42A0" w14:textId="515482BA" w:rsidR="00740A7B" w:rsidRPr="00740A7B" w:rsidRDefault="00740A7B" w:rsidP="00740A7B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  <w:r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26F854E6" w14:textId="3D77E575" w:rsidR="00740A7B" w:rsidRPr="00935D69" w:rsidRDefault="00740A7B" w:rsidP="00740A7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35D69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ในการยื่นคำขอ และในการพิจารณาอนุญาต</w:t>
      </w:r>
    </w:p>
    <w:p w14:paraId="1FDDD0FA" w14:textId="0EEF279B" w:rsidR="00740A7B" w:rsidRPr="00935D69" w:rsidRDefault="00740A7B" w:rsidP="004C5FAA">
      <w:pPr>
        <w:spacing w:after="0"/>
        <w:jc w:val="thaiDistribute"/>
        <w:rPr>
          <w:rFonts w:ascii="TH SarabunPSK" w:hAnsi="TH SarabunPSK" w:cs="TH SarabunPSK"/>
          <w:noProof/>
          <w:sz w:val="28"/>
        </w:rPr>
      </w:pPr>
      <w:r w:rsidRPr="00740A7B">
        <w:rPr>
          <w:rFonts w:ascii="TH SarabunPSK" w:hAnsi="TH SarabunPSK" w:cs="TH SarabunPSK" w:hint="cs"/>
          <w:b/>
          <w:bCs/>
          <w:noProof/>
          <w:sz w:val="28"/>
          <w:cs/>
        </w:rPr>
        <w:t xml:space="preserve">รายละเอียด </w:t>
      </w:r>
      <w:r w:rsidRPr="00740A7B">
        <w:rPr>
          <w:rFonts w:ascii="TH SarabunPSK" w:hAnsi="TH SarabunPSK" w:cs="TH SarabunPSK"/>
          <w:b/>
          <w:bCs/>
          <w:noProof/>
          <w:sz w:val="28"/>
        </w:rPr>
        <w:t>:</w:t>
      </w:r>
      <w:r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ผู้จดแจ้งที่ประสงค์จะยื่นคำขอความเห็นเกี่ยวกับฉลากเครื่องสำอาง ให้ปฏิบัติตามประกาศกระทรวงสาธารณสุขว่าด้วยเรื่องการขอความเห็นเกี่ยวกับฉลากเครื่องสำอาง</w:t>
      </w:r>
    </w:p>
    <w:p w14:paraId="518794F6" w14:textId="2131F27D" w:rsidR="00974646" w:rsidRPr="003971ED" w:rsidRDefault="00133CEB" w:rsidP="00513AE8">
      <w:pPr>
        <w:spacing w:after="0"/>
        <w:rPr>
          <w:rFonts w:ascii="TH SarabunPSK" w:hAnsi="TH SarabunPSK" w:cs="TH SarabunPSK"/>
          <w:sz w:val="28"/>
        </w:rPr>
      </w:pP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  <w:r w:rsidRPr="003971ED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873649" w:rsidRPr="00B701F5" w14:paraId="71748D04" w14:textId="77777777" w:rsidTr="001E2EE7">
        <w:trPr>
          <w:trHeight w:val="495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6C72214E" w14:textId="0F410BBA" w:rsidR="00873649" w:rsidRPr="00873649" w:rsidRDefault="00873649" w:rsidP="0087364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7364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</w:p>
        </w:tc>
      </w:tr>
      <w:tr w:rsidR="00873649" w:rsidRPr="00B701F5" w14:paraId="05DE23E5" w14:textId="77777777" w:rsidTr="009C5ACA">
        <w:trPr>
          <w:trHeight w:val="1437"/>
        </w:trPr>
        <w:tc>
          <w:tcPr>
            <w:tcW w:w="10070" w:type="dxa"/>
          </w:tcPr>
          <w:p w14:paraId="3D5296C0" w14:textId="4F70901A" w:rsidR="00873649" w:rsidRDefault="00873649" w:rsidP="0087364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0" w:name="_Hlk111470912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7D6B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8F2468"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็บไซต์/</w:t>
            </w:r>
            <w:r w:rsidR="008F2468" w:rsidRPr="001C7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-Service</w:t>
            </w:r>
          </w:p>
          <w:p w14:paraId="7C97C474" w14:textId="4EF9D66A" w:rsidR="00873649" w:rsidRPr="00F85986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สามารถยื่นคำขอผ่านเว็บไซต์ </w:t>
            </w:r>
            <w:r w:rsidR="00F85986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privus.fda.moph.go.th/</w:t>
            </w:r>
            <w:r w:rsidR="00F85986" w:rsidRPr="00F85986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 xml:space="preserve"> </w:t>
            </w:r>
          </w:p>
          <w:p w14:paraId="67711044" w14:textId="0B401689" w:rsidR="00873649" w:rsidRPr="00F85986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r w:rsidR="005C2CF2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privus.fda.moph.go.th/</w:t>
            </w:r>
          </w:p>
          <w:p w14:paraId="3D51CACE" w14:textId="30C853BE" w:rsidR="00873649" w:rsidRPr="00F85986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859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5C2CF2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85986" w:rsidRP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 xml:space="preserve">เปิดให้บริการตลอด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 xml:space="preserve">24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ชั่วโมง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 xml:space="preserve">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วันจันทร์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 xml:space="preserve"> (08:30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น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 xml:space="preserve">)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 xml:space="preserve">ถึง วันศุกร์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 xml:space="preserve">(16:30 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น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>.) (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ยกเว้นวันหยุดที่ทางราชการกำหนด</w:t>
            </w:r>
            <w:r w:rsidR="00613B77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</w:rPr>
              <w:t>)</w:t>
            </w:r>
            <w:r w:rsidR="00613B7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ในกรณีที่ยื่นคำขอหลัง 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16</w:t>
            </w:r>
            <w:r w:rsidR="00F85986" w:rsidRPr="00F85986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: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30 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น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. </w:t>
            </w:r>
            <w:r w:rsidR="00F8598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ระบบจะถือว่าเป็นการยื่นคำขอในวันถัดไป</w:t>
            </w:r>
          </w:p>
        </w:tc>
      </w:tr>
      <w:tr w:rsidR="00873649" w:rsidRPr="00B701F5" w14:paraId="34B40EEA" w14:textId="77777777" w:rsidTr="009C5ACA">
        <w:trPr>
          <w:trHeight w:val="1437"/>
        </w:trPr>
        <w:tc>
          <w:tcPr>
            <w:tcW w:w="10070" w:type="dxa"/>
          </w:tcPr>
          <w:p w14:paraId="6704E0E2" w14:textId="4B768EAB" w:rsidR="00873649" w:rsidRDefault="00873649" w:rsidP="0087364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859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F85986"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ิดต่อด้วยตนเอง ณ หน่วยงาน</w:t>
            </w:r>
          </w:p>
          <w:p w14:paraId="413438FC" w14:textId="180693D9" w:rsidR="00873649" w:rsidRPr="003D1CDF" w:rsidRDefault="00873649" w:rsidP="003D1CDF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859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D1CDF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(One Stop Service Center: OSSC)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ชั้น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ตึกสำนักงานคณะกรรมการอาหารและยา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88/24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กระทรวงสาธารณสุข ถ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ติวานนท์ จ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นนทบุรี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11000</w:t>
            </w:r>
            <w:r w:rsidR="003D1CDF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14:paraId="0B7AF132" w14:textId="11C87732" w:rsidR="00873649" w:rsidRDefault="00873649" w:rsidP="0087364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r w:rsidR="000C157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C1577" w:rsidRPr="000C15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56F6C69" w14:textId="77777777" w:rsidR="003D1CDF" w:rsidRPr="003D1CDF" w:rsidRDefault="00873649" w:rsidP="003D1CDF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5C2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3D1C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D1CDF" w:rsidRPr="004C5FAA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ยกเว้นวันหยุดที่ทางราชการกำหนด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)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ตั้งแต่เวลา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 xml:space="preserve">08:30 - 16:30 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น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. (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  <w:cs/>
              </w:rPr>
              <w:t>มีพักเที่ยง</w:t>
            </w:r>
            <w:r w:rsidR="003D1CDF" w:rsidRPr="004C5FA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3B974162" w14:textId="0DFC1E59" w:rsidR="00873649" w:rsidRDefault="003D1CDF" w:rsidP="0087364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ปิดรับบัตรคิวเวลา 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15.30 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น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.</w:t>
            </w:r>
          </w:p>
        </w:tc>
      </w:tr>
      <w:tr w:rsidR="007D6B47" w:rsidRPr="00B701F5" w14:paraId="584E0EAB" w14:textId="77777777" w:rsidTr="001C7CF2">
        <w:trPr>
          <w:trHeight w:val="1317"/>
        </w:trPr>
        <w:tc>
          <w:tcPr>
            <w:tcW w:w="10070" w:type="dxa"/>
          </w:tcPr>
          <w:p w14:paraId="45958E50" w14:textId="079AE7DF" w:rsidR="007D6B47" w:rsidRDefault="007D6B47" w:rsidP="007D6B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่องทางการให้บริ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42C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42C87" w:rsidRPr="001C7C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็บไซต์/</w:t>
            </w:r>
            <w:r w:rsidR="00F42C87" w:rsidRPr="001C7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-Service</w:t>
            </w:r>
          </w:p>
          <w:p w14:paraId="158164E3" w14:textId="45147268" w:rsidR="007D6B47" w:rsidRDefault="007D6B47" w:rsidP="007D6B4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42C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42C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</w:t>
            </w:r>
            <w:r w:rsidR="00F42C87" w:rsidRPr="004C5FAA">
              <w:rPr>
                <w:rFonts w:ascii="TH SarabunPSK" w:hAnsi="TH SarabunPSK" w:cs="TH SarabunPSK"/>
                <w:noProof/>
                <w:sz w:val="28"/>
                <w:cs/>
              </w:rPr>
              <w:t>สืบค้นข้อมูลและดาวน์โหลดเอกสาร</w:t>
            </w:r>
            <w:r w:rsidR="00F42C87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จากเว็บไซต์กลุ่มควบคุมเครื่องสำอาง </w:t>
            </w:r>
          </w:p>
          <w:p w14:paraId="2008196E" w14:textId="104169FB" w:rsidR="007D6B47" w:rsidRDefault="007D6B47" w:rsidP="007D6B4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RL :</w:t>
            </w:r>
            <w:r w:rsidR="00F42C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hyperlink r:id="rId8" w:history="1">
              <w:r w:rsidR="00F42C87" w:rsidRPr="004C5FAA">
                <w:rPr>
                  <w:rStyle w:val="Hyperlink"/>
                  <w:color w:val="000000" w:themeColor="text1"/>
                  <w:spacing w:val="-4"/>
                </w:rPr>
                <w:t>https://www.fda.moph.go.th/sites/Cosmetic/Pages/Main.aspx</w:t>
              </w:r>
              <w:r w:rsidR="00F42C87" w:rsidRPr="004C5FAA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pacing w:val="-4"/>
                  <w:sz w:val="28"/>
                  <w:cs/>
                </w:rPr>
                <w:t>/</w:t>
              </w:r>
            </w:hyperlink>
          </w:p>
          <w:p w14:paraId="0797741C" w14:textId="535E99A3" w:rsidR="007D6B47" w:rsidRDefault="007D6B47" w:rsidP="007D6B4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="005C2C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  <w:r w:rsidR="00F42C8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42C87" w:rsidRPr="004C5FAA">
              <w:rPr>
                <w:rFonts w:ascii="TH SarabunPSK" w:hAnsi="TH SarabunPSK" w:cs="TH SarabunPSK"/>
                <w:noProof/>
                <w:sz w:val="28"/>
                <w:cs/>
              </w:rPr>
              <w:t xml:space="preserve">เปิดให้บริการตลอด </w:t>
            </w:r>
            <w:r w:rsidR="00F42C87" w:rsidRPr="004C5FAA">
              <w:rPr>
                <w:rFonts w:ascii="TH SarabunPSK" w:hAnsi="TH SarabunPSK" w:cs="TH SarabunPSK"/>
                <w:noProof/>
                <w:sz w:val="28"/>
              </w:rPr>
              <w:t xml:space="preserve">24 </w:t>
            </w:r>
            <w:r w:rsidR="00F42C87" w:rsidRPr="004C5FAA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</w:tr>
      <w:bookmarkEnd w:id="0"/>
    </w:tbl>
    <w:p w14:paraId="4D1B3BA8" w14:textId="067331E4" w:rsidR="00081011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4236" w14:paraId="3A136C56" w14:textId="77777777" w:rsidTr="00264236">
        <w:trPr>
          <w:trHeight w:val="533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B795DE2" w14:textId="21D3F5B6" w:rsidR="00264236" w:rsidRPr="00264236" w:rsidRDefault="00264236" w:rsidP="002642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ขั้นตอน ระยะเวลา และส่วนงานที่รับผิดชอบ</w:t>
            </w:r>
          </w:p>
        </w:tc>
      </w:tr>
      <w:tr w:rsidR="00264236" w14:paraId="4881F72A" w14:textId="77777777" w:rsidTr="00264236">
        <w:tc>
          <w:tcPr>
            <w:tcW w:w="10070" w:type="dxa"/>
          </w:tcPr>
          <w:p w14:paraId="053BA9E6" w14:textId="77777777" w:rsidR="00264236" w:rsidRPr="00407250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 </w:t>
            </w:r>
            <w:r w:rsidRPr="0040725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ความครบถ้วนของเอกสาร</w:t>
            </w:r>
          </w:p>
          <w:p w14:paraId="5CF1908E" w14:textId="77777777" w:rsidR="00264236" w:rsidRPr="00FB108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A4373AC" w14:textId="11A521D1" w:rsidR="00264236" w:rsidRPr="00FB108B" w:rsidRDefault="00264236" w:rsidP="00264236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5FAA">
              <w:rPr>
                <w:rFonts w:ascii="TH SarabunPSK" w:hAnsi="TH SarabunPSK" w:cs="TH SarabunPSK"/>
                <w:noProof/>
                <w:spacing w:val="4"/>
                <w:sz w:val="28"/>
                <w:cs/>
              </w:rPr>
              <w:t>ผู้ประกอบการยื่นคำขอความเห็นเกี่ยวกับฉลากเครื่องสำอางพร้อมเอกสารประกอบ</w:t>
            </w:r>
            <w:r w:rsidR="0053123A">
              <w:rPr>
                <w:rFonts w:ascii="TH SarabunPSK" w:hAnsi="TH SarabunPSK" w:cs="TH SarabunPSK" w:hint="cs"/>
                <w:noProof/>
                <w:spacing w:val="4"/>
                <w:sz w:val="28"/>
                <w:cs/>
              </w:rPr>
              <w:t>การพิจารณาให้</w:t>
            </w:r>
            <w:r w:rsidRPr="004C5FAA">
              <w:rPr>
                <w:rFonts w:ascii="TH SarabunPSK" w:hAnsi="TH SarabunPSK" w:cs="TH SarabunPSK"/>
                <w:noProof/>
                <w:spacing w:val="4"/>
                <w:sz w:val="28"/>
                <w:cs/>
              </w:rPr>
              <w:t>เจ้าหน้าที่</w:t>
            </w:r>
            <w:r w:rsidR="00785E70" w:rsidRPr="004C5FAA">
              <w:rPr>
                <w:rFonts w:ascii="TH SarabunPSK" w:hAnsi="TH SarabunPSK" w:cs="TH SarabunPSK"/>
                <w:noProof/>
                <w:color w:val="000000" w:themeColor="text1"/>
                <w:spacing w:val="4"/>
                <w:sz w:val="28"/>
                <w:cs/>
              </w:rPr>
              <w:t>ธุรการ</w:t>
            </w:r>
            <w:r w:rsidRPr="004C5FAA">
              <w:rPr>
                <w:rFonts w:ascii="TH SarabunPSK" w:hAnsi="TH SarabunPSK" w:cs="TH SarabunPSK"/>
                <w:noProof/>
                <w:spacing w:val="4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วามครบถ้วนถูกต้อง</w:t>
            </w:r>
            <w:r w:rsidR="00E358D4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53123A">
              <w:rPr>
                <w:rFonts w:ascii="TH SarabunPSK" w:hAnsi="TH SarabunPSK" w:cs="TH SarabunPSK" w:hint="cs"/>
                <w:noProof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ชำระค่าธรรมเนียมคำขอ</w:t>
            </w:r>
          </w:p>
          <w:p w14:paraId="48B97064" w14:textId="77777777" w:rsidR="00264236" w:rsidRPr="00FB108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7 วัน</w:t>
            </w:r>
          </w:p>
          <w:p w14:paraId="5EA13086" w14:textId="0E6F2BEA" w:rsidR="00264236" w:rsidRPr="00FA1F4C" w:rsidRDefault="00264236" w:rsidP="00264236">
            <w:pPr>
              <w:ind w:left="317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1F4C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ดรับคำขอหน่วยงานในสังกัดกระทรวงสาธารณสุข</w:t>
            </w:r>
          </w:p>
          <w:p w14:paraId="162FF2CA" w14:textId="1629DA1C" w:rsidR="00264236" w:rsidRPr="00264236" w:rsidRDefault="00264236" w:rsidP="00264236">
            <w:pPr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4236" w14:paraId="1696652A" w14:textId="77777777" w:rsidTr="00264236">
        <w:tc>
          <w:tcPr>
            <w:tcW w:w="10070" w:type="dxa"/>
          </w:tcPr>
          <w:p w14:paraId="269F88B3" w14:textId="77777777" w:rsidR="00264236" w:rsidRPr="00407250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 </w:t>
            </w:r>
            <w:r w:rsidRPr="0040725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พิจารณาเอกสาร</w:t>
            </w:r>
          </w:p>
          <w:p w14:paraId="514BFC24" w14:textId="77777777" w:rsidR="00264236" w:rsidRPr="00FB108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B14C4FF" w14:textId="714C8212" w:rsidR="00264236" w:rsidRPr="00FB108B" w:rsidRDefault="00264236" w:rsidP="00264236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5FAA">
              <w:rPr>
                <w:rFonts w:ascii="TH SarabunPSK" w:hAnsi="TH SarabunPSK" w:cs="TH SarabunPSK"/>
                <w:noProof/>
                <w:sz w:val="28"/>
                <w:cs/>
              </w:rPr>
              <w:t>ผู้ตรวจประเมินเอกสาร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พิจารณาความถูกต้องของคำขอความเห็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นเกี่ยวกับฉลากเครื่องสำอางและเอกสารประกอบ และนำเรื่องเข้าประชุมคณะอนุกรรมการว่าด้วยฉลากและการโฆษณาเครื่องสำอาง</w:t>
            </w:r>
          </w:p>
          <w:p w14:paraId="16D65543" w14:textId="77777777" w:rsidR="00264236" w:rsidRPr="002D513F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70 วัน</w:t>
            </w:r>
          </w:p>
          <w:p w14:paraId="3791B119" w14:textId="556848B6" w:rsidR="00264236" w:rsidRPr="002D513F" w:rsidRDefault="00264236" w:rsidP="00264236">
            <w:pPr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B619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="00DB6197" w:rsidRPr="006A22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คณะกรรมการอาหารและยา </w:t>
            </w:r>
            <w:r w:rsidR="00DB619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ทรวงสาธารณสุข</w:t>
            </w:r>
          </w:p>
          <w:p w14:paraId="76F0FFE8" w14:textId="075564BC" w:rsidR="00F72F0F" w:rsidRPr="004C5FAA" w:rsidRDefault="00264236" w:rsidP="00F72F0F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4236" w14:paraId="7CEC6ABC" w14:textId="77777777" w:rsidTr="00264236">
        <w:tc>
          <w:tcPr>
            <w:tcW w:w="10070" w:type="dxa"/>
          </w:tcPr>
          <w:p w14:paraId="67D39CE1" w14:textId="77777777" w:rsidR="00264236" w:rsidRPr="00407250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ขั้นตอน </w:t>
            </w:r>
            <w:r w:rsidRPr="0040725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ลงนาม/คณะกรรมการมีมติ</w:t>
            </w:r>
          </w:p>
          <w:p w14:paraId="3C3653FB" w14:textId="77777777" w:rsidR="00264236" w:rsidRPr="00943D95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4322B96" w14:textId="73219241" w:rsidR="00F20FBF" w:rsidRDefault="00264236" w:rsidP="00264236">
            <w:pPr>
              <w:ind w:left="317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20FBF">
              <w:rPr>
                <w:rFonts w:ascii="TH SarabunPSK" w:hAnsi="TH SarabunPSK" w:cs="TH SarabunPSK" w:hint="cs"/>
                <w:sz w:val="28"/>
                <w:cs/>
              </w:rPr>
              <w:t>ผู้ตรวจประเมินเอกสาร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จัดทำบันทึกและหนังสือแจ้งผลการพิจารณาเสนอผู้อำนวยการ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กอง</w:t>
            </w:r>
            <w:r w:rsidR="00F20FB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ควบคุมเครื่องสำอางและวัตถุอันตรายลงนาม</w:t>
            </w:r>
          </w:p>
          <w:p w14:paraId="498AD763" w14:textId="77777777" w:rsidR="00264236" w:rsidRPr="00943D95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12 วัน</w:t>
            </w:r>
          </w:p>
          <w:p w14:paraId="6E75BC1E" w14:textId="39A8935E" w:rsidR="00264236" w:rsidRPr="00943D95" w:rsidRDefault="00264236" w:rsidP="00264236">
            <w:pPr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B619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="00DB6197" w:rsidRPr="00F72F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คณะกรรมการอาหารและยา </w:t>
            </w:r>
            <w:r w:rsidR="00DB619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ทรวงสาธารณสุข</w:t>
            </w:r>
          </w:p>
          <w:p w14:paraId="634F869F" w14:textId="35BEABDB" w:rsidR="00264236" w:rsidRPr="00407250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4236" w14:paraId="40809E91" w14:textId="77777777" w:rsidTr="00264236">
        <w:tc>
          <w:tcPr>
            <w:tcW w:w="10070" w:type="dxa"/>
          </w:tcPr>
          <w:p w14:paraId="7009FDBD" w14:textId="77777777" w:rsidR="00264236" w:rsidRPr="00407250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 </w:t>
            </w:r>
            <w:r w:rsidRPr="0040725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A582A07" w14:textId="77777777" w:rsidR="00264236" w:rsidRPr="00DB7E0D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4072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3513DD0" w14:textId="7F701245" w:rsidR="00264236" w:rsidRPr="00DB7E0D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20FBF">
              <w:rPr>
                <w:rFonts w:ascii="TH SarabunPSK" w:hAnsi="TH SarabunPSK" w:cs="TH SarabunPSK" w:hint="cs"/>
                <w:sz w:val="28"/>
                <w:cs/>
              </w:rPr>
              <w:t>ผู้ตรวจประเมินเอกสาร</w:t>
            </w:r>
            <w:r w:rsidRPr="00935D69">
              <w:rPr>
                <w:rFonts w:ascii="TH SarabunPSK" w:hAnsi="TH SarabunPSK" w:cs="TH SarabunPSK"/>
                <w:noProof/>
                <w:sz w:val="28"/>
              </w:rPr>
              <w:t>แจ้งผลการพิจารณา และผู้ประกอบการลงนามรับเรื่อง</w:t>
            </w:r>
          </w:p>
          <w:p w14:paraId="4EBD2449" w14:textId="77777777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B7E0D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  <w:p w14:paraId="4925E88C" w14:textId="7843407B" w:rsidR="00264236" w:rsidRPr="00DB7E0D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8297E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องควบคุมเครื่องสำอางและวัตถุอันตราย </w:t>
            </w:r>
            <w:r w:rsidR="0058297E" w:rsidRPr="00DE24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ำนักงานคณะกรรมการอาหารและยา </w:t>
            </w:r>
            <w:r w:rsidR="0058297E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ทรวงสาธารณสุข</w:t>
            </w:r>
          </w:p>
          <w:p w14:paraId="487EB8B4" w14:textId="4E572F81" w:rsidR="00264236" w:rsidRPr="00407250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3A845FE" w14:textId="77777777" w:rsidR="00264236" w:rsidRDefault="00264236" w:rsidP="00264236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รวม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90 วันทำการ</w:t>
      </w:r>
    </w:p>
    <w:p w14:paraId="0C4DA636" w14:textId="77777777" w:rsidR="00264236" w:rsidRPr="00935D69" w:rsidRDefault="00264236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23D2F" w14:paraId="2889D12F" w14:textId="77777777" w:rsidTr="00823D2F">
        <w:trPr>
          <w:trHeight w:val="497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120A19BB" w14:textId="3D135968" w:rsidR="00823D2F" w:rsidRPr="00823D2F" w:rsidRDefault="00823D2F" w:rsidP="00823D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รายการเอกสาร หลักฐานประกอบ</w:t>
            </w:r>
          </w:p>
        </w:tc>
      </w:tr>
      <w:tr w:rsidR="00823D2F" w14:paraId="64EF7045" w14:textId="77777777" w:rsidTr="00823D2F">
        <w:tc>
          <w:tcPr>
            <w:tcW w:w="10070" w:type="dxa"/>
          </w:tcPr>
          <w:p w14:paraId="1A332BFA" w14:textId="55EF6573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B118C">
              <w:rPr>
                <w:rFonts w:ascii="TH SarabunPSK" w:hAnsi="TH SarabunPSK" w:cs="TH SarabunPSK" w:hint="cs"/>
                <w:sz w:val="28"/>
                <w:cs/>
              </w:rPr>
              <w:t>แบบฟอร์มคำขอ</w:t>
            </w:r>
          </w:p>
          <w:p w14:paraId="2EF44A2E" w14:textId="0D7777FB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34D6D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ควบคุมกระบวนการ (F-C2-1)</w:t>
            </w:r>
          </w:p>
          <w:p w14:paraId="36D98BD7" w14:textId="210F71F4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34D6D" w:rsidRPr="00D34D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EF07CCA" w14:textId="37450FB4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03DEF" w:rsidRPr="00003DEF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382EEB4A" w14:textId="0DC4A89B" w:rsidR="00D34D6D" w:rsidRPr="00D34D6D" w:rsidRDefault="00D34D6D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77BF" w:rsidRPr="00935D6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CA77BF" w:rsidRPr="00935D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77BF" w:rsidRPr="00935D6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CA77BF" w:rsidRPr="00935D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77BF" w:rsidRPr="00935D69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14:paraId="7E946FD0" w14:textId="21E787F0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77BF" w:rsidRPr="00CA77B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A2ABF08" w14:textId="6BE2D289" w:rsidR="00264236" w:rsidRP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  <w:tr w:rsidR="00264236" w14:paraId="00E882E6" w14:textId="77777777" w:rsidTr="00823D2F">
        <w:tc>
          <w:tcPr>
            <w:tcW w:w="10070" w:type="dxa"/>
          </w:tcPr>
          <w:p w14:paraId="72F25704" w14:textId="01B6BF09" w:rsidR="00264236" w:rsidRPr="004C5FAA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วดหมู่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1C7CF2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B118C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ฟอร์มคำขอ</w:t>
            </w:r>
          </w:p>
          <w:p w14:paraId="56012DC3" w14:textId="0CAE7E98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D34D6D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D34D6D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บตรวจรับเอกสารการขอความเห็นเกี่ยวกับฉลากเครื่องสำอาง (</w:t>
            </w:r>
            <w:r w:rsidR="00D34D6D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-C</w:t>
            </w:r>
            <w:r w:rsidR="00D34D6D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-28)</w:t>
            </w:r>
          </w:p>
          <w:p w14:paraId="06457A38" w14:textId="486097F3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03DEF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14:paraId="326E6ACB" w14:textId="533C17AF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03DEF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596D1116" w14:textId="3E60A67F" w:rsidR="00D34D6D" w:rsidRPr="004C5FAA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03DEF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994CDF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ฉบับจริง</w:t>
            </w:r>
            <w:r w:rsidR="00994CD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94CD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1</w:t>
            </w:r>
            <w:r w:rsidR="00994CD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94CD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ฉบับ</w:t>
            </w:r>
          </w:p>
          <w:p w14:paraId="5103CD47" w14:textId="77777777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04B07797" w14:textId="7DAA3A9D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003DEF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003DEF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003DEF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  <w:tr w:rsidR="00264236" w14:paraId="0F378A35" w14:textId="77777777" w:rsidTr="00823D2F">
        <w:tc>
          <w:tcPr>
            <w:tcW w:w="10070" w:type="dxa"/>
          </w:tcPr>
          <w:p w14:paraId="60BDBFC2" w14:textId="7858915E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91F62">
              <w:rPr>
                <w:rFonts w:ascii="TH SarabunPSK" w:hAnsi="TH SarabunPSK" w:cs="TH SarabunPSK" w:hint="cs"/>
                <w:sz w:val="28"/>
                <w:cs/>
              </w:rPr>
              <w:t>แบบฟอร์มคำขอ</w:t>
            </w:r>
          </w:p>
          <w:p w14:paraId="6A7271A1" w14:textId="7068EC6B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1C7CF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ขอความเห็นเกี่ยวกับฉลากเครื่องสำอาง (แบบ ฉ.ค.๑)</w:t>
            </w:r>
          </w:p>
          <w:p w14:paraId="437E2CDE" w14:textId="06AFBDC2" w:rsidR="00264236" w:rsidRPr="00630D9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30D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0D9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A8C1265" w14:textId="77557926" w:rsidR="00264236" w:rsidRPr="00630D9B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30D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30D9B">
              <w:rPr>
                <w:rFonts w:ascii="TH SarabunPSK" w:hAnsi="TH SarabunPSK" w:cs="TH SarabunPSK" w:hint="cs"/>
                <w:sz w:val="28"/>
                <w:cs/>
              </w:rPr>
              <w:t>ทุกกรณี</w:t>
            </w:r>
          </w:p>
          <w:p w14:paraId="338982AC" w14:textId="41E2E175" w:rsidR="00D34D6D" w:rsidRPr="00D34D6D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04C3" w:rsidRPr="00935D6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6D04C3" w:rsidRPr="00935D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04C3" w:rsidRPr="00935D6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6D04C3" w:rsidRPr="00935D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04C3" w:rsidRPr="00935D69">
              <w:rPr>
                <w:rFonts w:ascii="TH SarabunPSK" w:hAnsi="TH SarabunPSK" w:cs="TH SarabunPSK"/>
                <w:noProof/>
                <w:sz w:val="28"/>
              </w:rPr>
              <w:t>ฉบับ</w:t>
            </w:r>
          </w:p>
          <w:p w14:paraId="4AAA8D0D" w14:textId="13F1CD7F" w:rsidR="00264236" w:rsidRPr="006D04C3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04C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27720F0" w14:textId="6305B7CA" w:rsidR="00EF45D0" w:rsidRPr="00EF45D0" w:rsidRDefault="00264236" w:rsidP="00EF45D0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04C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4236" w14:paraId="47560CD5" w14:textId="77777777" w:rsidTr="00823D2F">
        <w:tc>
          <w:tcPr>
            <w:tcW w:w="10070" w:type="dxa"/>
          </w:tcPr>
          <w:p w14:paraId="6B414F0E" w14:textId="1F6B6AC6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4A44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505C8C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14:paraId="4382CC10" w14:textId="22511693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A1185B">
              <w:rPr>
                <w:rFonts w:ascii="TH SarabunPSK" w:hAnsi="TH SarabunPSK" w:cs="TH SarabunPSK"/>
                <w:b/>
                <w:bCs/>
                <w:noProof/>
                <w:sz w:val="28"/>
              </w:rPr>
              <w:t>หนังสือมอบ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 xml:space="preserve">อำนาจ 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(F-C2-11)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 xml:space="preserve"> ที่</w:t>
            </w:r>
            <w:r w:rsidR="00E935F0" w:rsidRPr="00A1185B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ผ่านการรับรอง </w:t>
            </w:r>
          </w:p>
          <w:p w14:paraId="0BDB64F2" w14:textId="34198EA5" w:rsidR="00264236" w:rsidRPr="00F74A44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F74A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4A4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ABC574D" w14:textId="67E1ABC5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F74A44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753EEA86" w14:textId="348CAF65" w:rsidR="00D34D6D" w:rsidRPr="004C5FAA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EF4898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สำเนา 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ฉบับ</w:t>
            </w:r>
          </w:p>
          <w:p w14:paraId="266E1870" w14:textId="6969B2DC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436E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36E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5A35DE5" w14:textId="5883F392" w:rsidR="00264236" w:rsidRPr="00EF4898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EF4898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</w:t>
            </w:r>
            <w:r w:rsidR="00EF489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EF489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EF489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  <w:r w:rsidR="00F367C4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และต้องลงนามรับรองสำเนาถูกต้อง</w:t>
            </w:r>
          </w:p>
        </w:tc>
      </w:tr>
      <w:tr w:rsidR="00264236" w14:paraId="27C4F2E0" w14:textId="77777777" w:rsidTr="00823D2F">
        <w:tc>
          <w:tcPr>
            <w:tcW w:w="10070" w:type="dxa"/>
          </w:tcPr>
          <w:p w14:paraId="369584AA" w14:textId="768F8A05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52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634C" w:rsidRPr="0078634C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210F44E7" w14:textId="5A1F8BAE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ใบรับ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จด</w:t>
            </w:r>
            <w:r w:rsidR="00E935F0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แจ้งเครื่องสำอาง</w:t>
            </w:r>
          </w:p>
          <w:p w14:paraId="61D30EE8" w14:textId="4198A51C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F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531F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รับจดแจ้งเครื่องสำอางที่พิมพ์จากระบบ</w:t>
            </w:r>
          </w:p>
          <w:p w14:paraId="78EFD4F0" w14:textId="49D908A9" w:rsidR="00264236" w:rsidRPr="00EF4898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F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F4898">
              <w:rPr>
                <w:rFonts w:ascii="TH SarabunPSK" w:hAnsi="TH SarabunPSK" w:cs="TH SarabunPSK" w:hint="cs"/>
                <w:sz w:val="28"/>
                <w:cs/>
              </w:rPr>
              <w:t>ทุกกรณี</w:t>
            </w:r>
          </w:p>
          <w:p w14:paraId="19CBADE2" w14:textId="64DB11D9" w:rsidR="00D34D6D" w:rsidRPr="00D34D6D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F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F4898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ฉบับจริง </w:t>
            </w:r>
            <w:r w:rsidR="00EF4898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ฉบับ</w:t>
            </w:r>
          </w:p>
          <w:p w14:paraId="23C8E24A" w14:textId="5BAE1B66" w:rsidR="00264236" w:rsidRPr="004C5FA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240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240C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C7DF8F8" w14:textId="584025B1" w:rsidR="00264236" w:rsidRPr="00EF4898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F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240C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4236" w14:paraId="457AD027" w14:textId="77777777" w:rsidTr="00823D2F">
        <w:tc>
          <w:tcPr>
            <w:tcW w:w="10070" w:type="dxa"/>
          </w:tcPr>
          <w:p w14:paraId="05B23105" w14:textId="36F43C0A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52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>เอกสารเพิ่มเติม</w:t>
            </w:r>
          </w:p>
          <w:p w14:paraId="200F50C7" w14:textId="4DB209FE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ฉลากเครื่องสำอาง</w:t>
            </w:r>
          </w:p>
          <w:p w14:paraId="069AB278" w14:textId="6D711D8F" w:rsidR="00264236" w:rsidRPr="0078634C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86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7BD66B4" w14:textId="0329A02F" w:rsidR="00264236" w:rsidRPr="0078634C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 xml:space="preserve"> ทุกกรณี</w:t>
            </w:r>
          </w:p>
          <w:p w14:paraId="35DA7777" w14:textId="0C626CE6" w:rsidR="00D34D6D" w:rsidRPr="0078634C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86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เนา 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>17 ฉบับ</w:t>
            </w:r>
          </w:p>
          <w:p w14:paraId="381A01AD" w14:textId="22B6B6A6" w:rsidR="00264236" w:rsidRPr="0078634C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86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8CD4272" w14:textId="2FF2C9E0" w:rsidR="00264236" w:rsidRPr="0078634C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863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A23D4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="0078634C" w:rsidRPr="00935D69">
              <w:rPr>
                <w:rFonts w:ascii="TH SarabunPSK" w:hAnsi="TH SarabunPSK" w:cs="TH SarabunPSK"/>
                <w:noProof/>
                <w:sz w:val="28"/>
              </w:rPr>
              <w:t>ลงนามรับรองสำเนาถูกต้อง</w:t>
            </w:r>
          </w:p>
        </w:tc>
      </w:tr>
      <w:tr w:rsidR="00264236" w14:paraId="33849DF2" w14:textId="77777777" w:rsidTr="00823D2F">
        <w:tc>
          <w:tcPr>
            <w:tcW w:w="10070" w:type="dxa"/>
          </w:tcPr>
          <w:p w14:paraId="348D0DDB" w14:textId="207FFB22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52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634C">
              <w:rPr>
                <w:rFonts w:ascii="TH SarabunPSK" w:hAnsi="TH SarabunPSK" w:cs="TH SarabunPSK" w:hint="cs"/>
                <w:sz w:val="28"/>
                <w:cs/>
              </w:rPr>
              <w:t>เอกสารเพิ่มเติม</w:t>
            </w:r>
          </w:p>
          <w:p w14:paraId="2259618D" w14:textId="4FD92A3D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E85CA6">
              <w:rPr>
                <w:rFonts w:ascii="TH SarabunPSK" w:hAnsi="TH SarabunPSK" w:cs="TH SarabunPSK"/>
                <w:b/>
                <w:bCs/>
                <w:noProof/>
                <w:sz w:val="28"/>
              </w:rPr>
              <w:t>สูตรเครื่องสำอาง</w:t>
            </w:r>
          </w:p>
          <w:p w14:paraId="5A0033A4" w14:textId="0C7FDB4A" w:rsidR="00264236" w:rsidRPr="00BC3F49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C3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3F4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4C9F71D" w14:textId="71F6F2E0" w:rsidR="00264236" w:rsidRPr="00BC3F49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C3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3F49">
              <w:rPr>
                <w:rFonts w:ascii="TH SarabunPSK" w:hAnsi="TH SarabunPSK" w:cs="TH SarabunPSK" w:hint="cs"/>
                <w:sz w:val="28"/>
                <w:cs/>
              </w:rPr>
              <w:t>ทุกกรณี</w:t>
            </w:r>
          </w:p>
          <w:p w14:paraId="1925EB32" w14:textId="1E3C2DDD" w:rsidR="00D34D6D" w:rsidRPr="00BC3F49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C3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3F49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ฉบับจริง </w:t>
            </w:r>
            <w:r w:rsidR="00BC3F49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ฉบับ</w:t>
            </w:r>
          </w:p>
          <w:p w14:paraId="6319F9E3" w14:textId="527D2618" w:rsidR="00264236" w:rsidRPr="00BC3F49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C3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3F4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FE51C8A" w14:textId="1037504C" w:rsidR="00264236" w:rsidRPr="004C5FAA" w:rsidRDefault="00264236" w:rsidP="00C76C33">
            <w:pPr>
              <w:pStyle w:val="ListParagraph"/>
              <w:ind w:left="31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BC3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3F49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ตรส่วนประกอบที่แสดงปริมาณและหน้าที่ของสารทุกตัวในผลิตภัณฑ์ และ</w:t>
            </w:r>
            <w:r w:rsidR="00C76C33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ากเป็นสำเนาให้ลงนามรับรองสำเนาถูกต้อง</w:t>
            </w:r>
          </w:p>
        </w:tc>
      </w:tr>
      <w:tr w:rsidR="00264236" w14:paraId="3CF62BDA" w14:textId="77777777" w:rsidTr="00823D2F">
        <w:tc>
          <w:tcPr>
            <w:tcW w:w="10070" w:type="dxa"/>
          </w:tcPr>
          <w:p w14:paraId="33FEE0FE" w14:textId="4D584724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52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C688C">
              <w:rPr>
                <w:rFonts w:ascii="TH SarabunPSK" w:hAnsi="TH SarabunPSK" w:cs="TH SarabunPSK" w:hint="cs"/>
                <w:sz w:val="28"/>
                <w:cs/>
              </w:rPr>
              <w:t>เอกสารเพิ่มเติม</w:t>
            </w:r>
          </w:p>
          <w:p w14:paraId="540A3056" w14:textId="6DE43EDB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เอกสารอ้างอิงที่เกี่ยวข้อง พร้อมไฟล์ข้อมูล (ถ้ามี)</w:t>
            </w:r>
          </w:p>
          <w:p w14:paraId="25ED38B2" w14:textId="2C93E69C" w:rsidR="00264236" w:rsidRPr="001F7850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785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8A4DC42" w14:textId="6D950AAF" w:rsidR="00264236" w:rsidRPr="001F7850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7850">
              <w:rPr>
                <w:rFonts w:ascii="TH SarabunPSK" w:hAnsi="TH SarabunPSK" w:cs="TH SarabunPSK" w:hint="cs"/>
                <w:sz w:val="28"/>
                <w:cs/>
              </w:rPr>
              <w:t>ทุกกรณี</w:t>
            </w:r>
          </w:p>
          <w:p w14:paraId="5EBCA445" w14:textId="40B1F3C5" w:rsidR="00D34D6D" w:rsidRPr="001F7850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ฉบับจริง </w:t>
            </w:r>
            <w:r w:rsidR="001F7850">
              <w:rPr>
                <w:rFonts w:ascii="TH SarabunPSK" w:hAnsi="TH SarabunPSK" w:cs="TH SarabunPSK"/>
                <w:sz w:val="28"/>
              </w:rPr>
              <w:t xml:space="preserve">1 </w:t>
            </w:r>
            <w:r w:rsidR="001F7850">
              <w:rPr>
                <w:rFonts w:ascii="TH SarabunPSK" w:hAnsi="TH SarabunPSK" w:cs="TH SarabunPSK" w:hint="cs"/>
                <w:sz w:val="28"/>
                <w:cs/>
              </w:rPr>
              <w:t xml:space="preserve">ชุด </w:t>
            </w:r>
            <w:r w:rsidR="001F7850" w:rsidRP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="001F7850">
              <w:rPr>
                <w:rFonts w:ascii="TH SarabunPSK" w:hAnsi="TH SarabunPSK" w:cs="TH SarabunPSK" w:hint="cs"/>
                <w:sz w:val="28"/>
                <w:cs/>
              </w:rPr>
              <w:t xml:space="preserve"> 4 ชุด</w:t>
            </w:r>
          </w:p>
          <w:p w14:paraId="07A2906B" w14:textId="3C1E7C70" w:rsidR="00264236" w:rsidRPr="001F7850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785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0CE1486" w14:textId="04F789DA" w:rsidR="00264236" w:rsidRPr="00037758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F7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3775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หากเป็นสำเนาให้ลงนามรับรองสำเนาถูกต้อง</w:t>
            </w:r>
          </w:p>
        </w:tc>
      </w:tr>
      <w:tr w:rsidR="00264236" w14:paraId="56FC3A96" w14:textId="77777777" w:rsidTr="00823D2F">
        <w:tc>
          <w:tcPr>
            <w:tcW w:w="10070" w:type="dxa"/>
          </w:tcPr>
          <w:p w14:paraId="2C9BF60A" w14:textId="4E39FD78" w:rsidR="00264236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7528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 w:rsidRPr="0078634C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763A9FF2" w14:textId="65898A37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5F0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บเสร็จรับเงินค่าธรรมเนียมคำ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ขอความเห็นเกี่ยวกับฉลากเครื่องสำอาง</w:t>
            </w:r>
          </w:p>
          <w:p w14:paraId="4216EE3E" w14:textId="34B91515" w:rsidR="00264236" w:rsidRPr="00440517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405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4BE8696" w14:textId="2B520E19" w:rsidR="00264236" w:rsidRPr="00440517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405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>
              <w:rPr>
                <w:rFonts w:ascii="TH SarabunPSK" w:hAnsi="TH SarabunPSK" w:cs="TH SarabunPSK" w:hint="cs"/>
                <w:sz w:val="28"/>
                <w:cs/>
              </w:rPr>
              <w:t>เฉพาะกรณีที่ติดต่อด้วยตนเอง</w:t>
            </w:r>
          </w:p>
          <w:p w14:paraId="05F6D35F" w14:textId="028B21A3" w:rsidR="00D34D6D" w:rsidRPr="00D34D6D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405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เนา </w:t>
            </w:r>
            <w:r w:rsidR="00440517" w:rsidRPr="00440517">
              <w:rPr>
                <w:rFonts w:ascii="TH SarabunPSK" w:hAnsi="TH SarabunPSK" w:cs="TH SarabunPSK"/>
                <w:sz w:val="28"/>
              </w:rPr>
              <w:t>1</w:t>
            </w:r>
            <w:r w:rsidR="00440517" w:rsidRPr="00440517">
              <w:rPr>
                <w:rFonts w:ascii="TH SarabunPSK" w:hAnsi="TH SarabunPSK" w:cs="TH SarabunPSK" w:hint="cs"/>
                <w:sz w:val="28"/>
                <w:cs/>
              </w:rPr>
              <w:t xml:space="preserve"> ฉบับ </w:t>
            </w:r>
          </w:p>
          <w:p w14:paraId="1C3DD59A" w14:textId="093D9DE8" w:rsidR="00264236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405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 w:rsidRPr="0044051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DA11053" w14:textId="70C9A28F" w:rsidR="00264236" w:rsidRPr="00440517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6423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405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  <w:tr w:rsidR="00752844" w14:paraId="7CF03C9D" w14:textId="77777777" w:rsidTr="00823D2F">
        <w:tc>
          <w:tcPr>
            <w:tcW w:w="10070" w:type="dxa"/>
          </w:tcPr>
          <w:p w14:paraId="12194702" w14:textId="0098BB70" w:rsidR="00752844" w:rsidRDefault="00752844" w:rsidP="00752844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0517" w:rsidRPr="0078634C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6EC5E0C7" w14:textId="43003A35" w:rsidR="00752844" w:rsidRPr="004C5FAA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42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E935F0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E935F0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บเสร็จรับเงินค่าธรรมเนียมการ</w:t>
            </w:r>
            <w:r w:rsidR="00E935F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ขอความเห็นเกี่ยวกับฉลากเครื่องสำอาง</w:t>
            </w:r>
          </w:p>
          <w:p w14:paraId="384D3651" w14:textId="0E18F4C8" w:rsidR="00752844" w:rsidRPr="004C5FAA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ายละเอียด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440517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14:paraId="05299D5E" w14:textId="3C2EEB62" w:rsidR="00752844" w:rsidRPr="004C5FAA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เภทการใช้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440517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กรณีที่ติดต่อด้วยตนเอง</w:t>
            </w:r>
          </w:p>
          <w:p w14:paraId="396CEFE2" w14:textId="77777777" w:rsidR="00440517" w:rsidRPr="004C5FAA" w:rsidRDefault="00440517" w:rsidP="00440517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อกสาร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สำเนา </w:t>
            </w:r>
            <w:r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ฉบับ </w:t>
            </w:r>
          </w:p>
          <w:p w14:paraId="2886CDC1" w14:textId="457EF511" w:rsidR="00752844" w:rsidRPr="004C5FAA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ฟล์เอกสารตัวอย่าง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440517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  <w:p w14:paraId="237FE7E7" w14:textId="59AAEABE" w:rsidR="00752844" w:rsidRPr="00440517" w:rsidRDefault="00752844" w:rsidP="00752844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440517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พาะ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OSSC)</w:t>
            </w:r>
            <w:r w:rsidR="00440517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44051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</w:tbl>
    <w:p w14:paraId="6DA1619E" w14:textId="074E141A" w:rsidR="00CD595C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6BE7" w14:paraId="3D142B9A" w14:textId="77777777" w:rsidTr="00786BE7">
        <w:trPr>
          <w:trHeight w:val="416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1A5B4C1" w14:textId="6877BBD6" w:rsidR="00786BE7" w:rsidRDefault="00786BE7" w:rsidP="00117038">
            <w:pPr>
              <w:rPr>
                <w:rFonts w:ascii="TH SarabunPSK" w:hAnsi="TH SarabunPSK" w:cs="TH SarabunPSK"/>
                <w:b/>
                <w:bCs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>ค่าธรรมเนียม</w:t>
            </w:r>
          </w:p>
        </w:tc>
      </w:tr>
      <w:tr w:rsidR="00786BE7" w14:paraId="38BBBB0C" w14:textId="77777777" w:rsidTr="00117038">
        <w:tc>
          <w:tcPr>
            <w:tcW w:w="10070" w:type="dxa"/>
          </w:tcPr>
          <w:p w14:paraId="2B33A607" w14:textId="09C5FB1D" w:rsidR="00786BE7" w:rsidRPr="004C5FAA" w:rsidRDefault="00786BE7" w:rsidP="00786BE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E45F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45F16" w:rsidRPr="00935D69">
              <w:rPr>
                <w:rFonts w:ascii="TH SarabunPSK" w:hAnsi="TH SarabunPSK" w:cs="TH SarabunPSK"/>
                <w:b/>
                <w:bCs/>
                <w:noProof/>
                <w:sz w:val="28"/>
              </w:rPr>
              <w:t>ค่าธรรมเนียมคำขอ</w:t>
            </w:r>
            <w:r w:rsidR="00E45F16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ความเห็นเกี่ยวกับฉลากเครื่องสำอาง</w:t>
            </w:r>
          </w:p>
          <w:p w14:paraId="76EB41D4" w14:textId="0C5FF944" w:rsidR="00786BE7" w:rsidRPr="007A1ED0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7A1E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A1ED0">
              <w:rPr>
                <w:rFonts w:ascii="TH SarabunPSK" w:hAnsi="TH SarabunPSK" w:cs="TH SarabunPSK" w:hint="cs"/>
                <w:cs/>
              </w:rPr>
              <w:t>-</w:t>
            </w:r>
          </w:p>
          <w:p w14:paraId="1E821D96" w14:textId="181D8A41" w:rsid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่องทางชำระ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7A1E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A1ED0" w:rsidRPr="007A1ED0">
              <w:rPr>
                <w:rFonts w:ascii="TH SarabunPSK" w:hAnsi="TH SarabunPSK" w:cs="TH SarabunPSK"/>
                <w:cs/>
              </w:rPr>
              <w:t>ชำระโดยตรงที่จุดบริการ</w:t>
            </w:r>
            <w:r w:rsidR="007A1ED0">
              <w:rPr>
                <w:rFonts w:ascii="TH SarabunPSK" w:hAnsi="TH SarabunPSK" w:cs="TH SarabunPSK" w:hint="cs"/>
                <w:cs/>
              </w:rPr>
              <w:t>/ ชำระ</w:t>
            </w:r>
            <w:r w:rsidR="0030421B">
              <w:rPr>
                <w:rFonts w:ascii="TH SarabunPSK" w:hAnsi="TH SarabunPSK" w:cs="TH SarabunPSK" w:hint="cs"/>
                <w:cs/>
              </w:rPr>
              <w:t>ผ่านช่องทาง</w:t>
            </w:r>
            <w:r w:rsidR="007A1ED0">
              <w:rPr>
                <w:rFonts w:ascii="TH SarabunPSK" w:hAnsi="TH SarabunPSK" w:cs="TH SarabunPSK" w:hint="cs"/>
                <w:cs/>
              </w:rPr>
              <w:t>ออนไลน์/ ชำระผ่าน</w:t>
            </w:r>
            <w:r w:rsidR="0030421B">
              <w:rPr>
                <w:rFonts w:ascii="TH SarabunPSK" w:hAnsi="TH SarabunPSK" w:cs="TH SarabunPSK" w:hint="cs"/>
                <w:cs/>
              </w:rPr>
              <w:t>ทาง</w:t>
            </w:r>
            <w:r w:rsidR="007A1ED0">
              <w:rPr>
                <w:rFonts w:ascii="TH SarabunPSK" w:hAnsi="TH SarabunPSK" w:cs="TH SarabunPSK" w:hint="cs"/>
                <w:cs/>
              </w:rPr>
              <w:t>ธนาคาร</w:t>
            </w:r>
          </w:p>
          <w:p w14:paraId="20CEC878" w14:textId="0A6C36E7" w:rsidR="00E45F16" w:rsidRPr="007A1ED0" w:rsidRDefault="00E45F16" w:rsidP="00786BE7">
            <w:pPr>
              <w:pStyle w:val="ListParagraph"/>
              <w:ind w:left="3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7A1E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A1ED0">
              <w:rPr>
                <w:rFonts w:ascii="TH SarabunPSK" w:hAnsi="TH SarabunPSK" w:cs="TH SarabunPSK" w:hint="cs"/>
                <w:cs/>
              </w:rPr>
              <w:t>100</w:t>
            </w:r>
          </w:p>
          <w:p w14:paraId="49D98478" w14:textId="5B4C4634" w:rsidR="00786BE7" w:rsidRP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E45F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36ED5" w:rsidRPr="00936ED5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786BE7" w14:paraId="167CCD83" w14:textId="77777777" w:rsidTr="00117038">
        <w:tc>
          <w:tcPr>
            <w:tcW w:w="10070" w:type="dxa"/>
          </w:tcPr>
          <w:p w14:paraId="1FB6390B" w14:textId="6E76A968" w:rsidR="00786BE7" w:rsidRPr="004C5FAA" w:rsidRDefault="00786BE7" w:rsidP="00786BE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  <w:strike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7A1E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A1ED0" w:rsidRPr="004C5FAA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 xml:space="preserve">ค่าธรรมเนียมการขอความเห็นเกี่ยวกับฉลากเครื่องสำอาง </w:t>
            </w:r>
          </w:p>
          <w:p w14:paraId="2CB723FA" w14:textId="1D9B4E83" w:rsidR="00786BE7" w:rsidRPr="004C5FAA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ายละเอียด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7A1ED0"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30421B" w:rsidRPr="004C5FAA">
              <w:rPr>
                <w:rFonts w:ascii="TH SarabunPSK" w:hAnsi="TH SarabunPSK" w:cs="TH SarabunPSK"/>
                <w:color w:val="000000" w:themeColor="text1"/>
                <w:cs/>
              </w:rPr>
              <w:t>ค่าธรรมเนียมต่อ 1 รายการ</w:t>
            </w:r>
          </w:p>
          <w:p w14:paraId="08EC0484" w14:textId="1A43F4D0" w:rsidR="00786BE7" w:rsidRPr="004C5FAA" w:rsidRDefault="00786BE7" w:rsidP="009C12F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ช่องทางชำระค่าธรรมเนียม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7A1ED0"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7A1ED0" w:rsidRPr="004C5FAA">
              <w:rPr>
                <w:rFonts w:ascii="TH SarabunPSK" w:hAnsi="TH SarabunPSK" w:cs="TH SarabunPSK"/>
                <w:color w:val="000000" w:themeColor="text1"/>
                <w:cs/>
              </w:rPr>
              <w:t>ชำระโดยตรงที่จุดบริการ</w:t>
            </w:r>
            <w:r w:rsidR="009C12FD" w:rsidRPr="004C5FAA">
              <w:rPr>
                <w:rFonts w:ascii="TH SarabunPSK" w:hAnsi="TH SarabunPSK" w:cs="TH SarabunPSK"/>
                <w:color w:val="000000" w:themeColor="text1"/>
                <w:cs/>
              </w:rPr>
              <w:t>/ ชำระผ่านช่องทางออนไลน์/ ชำระผ่านทางธนาคาร</w:t>
            </w:r>
          </w:p>
          <w:p w14:paraId="5C2B2946" w14:textId="5E24131A" w:rsidR="00E45F16" w:rsidRPr="004C5FAA" w:rsidRDefault="00E45F16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ค่าธรรมเนียม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="007A1ED0" w:rsidRPr="004C5F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0421B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="0030421B" w:rsidRPr="004C5FAA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30421B" w:rsidRPr="004C5F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00</w:t>
            </w:r>
          </w:p>
          <w:p w14:paraId="46AA8352" w14:textId="565666B5" w:rsidR="00786BE7" w:rsidRPr="00936ED5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cs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ระเภทค่าธรรมเนียม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936ED5"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936ED5" w:rsidRPr="004C5FAA">
              <w:rPr>
                <w:rFonts w:ascii="TH SarabunPSK" w:hAnsi="TH SarabunPSK" w:cs="TH SarabunPSK"/>
                <w:color w:val="000000" w:themeColor="text1"/>
                <w:cs/>
              </w:rPr>
              <w:t>บาท</w:t>
            </w:r>
          </w:p>
        </w:tc>
      </w:tr>
    </w:tbl>
    <w:p w14:paraId="1736F090" w14:textId="334E54C8" w:rsidR="00CD595C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86BE7" w14:paraId="368600A8" w14:textId="77777777" w:rsidTr="00117038">
        <w:trPr>
          <w:trHeight w:val="416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198FA3A7" w14:textId="785F17AC" w:rsidR="00786BE7" w:rsidRDefault="00786BE7" w:rsidP="00117038">
            <w:pPr>
              <w:rPr>
                <w:rFonts w:ascii="TH SarabunPSK" w:hAnsi="TH SarabunPSK" w:cs="TH SarabunPSK"/>
                <w:b/>
                <w:bCs/>
              </w:rPr>
            </w:pPr>
            <w:r w:rsidRPr="00935D69">
              <w:rPr>
                <w:rFonts w:ascii="TH SarabunPSK" w:hAnsi="TH SarabunPSK" w:cs="TH SarabunPSK"/>
                <w:b/>
                <w:bCs/>
                <w:cs/>
              </w:rPr>
              <w:t xml:space="preserve">ช่องทางการร้องเรียน </w:t>
            </w:r>
          </w:p>
        </w:tc>
      </w:tr>
      <w:tr w:rsidR="00786BE7" w14:paraId="0B4979E5" w14:textId="77777777" w:rsidTr="00117038">
        <w:tc>
          <w:tcPr>
            <w:tcW w:w="10070" w:type="dxa"/>
          </w:tcPr>
          <w:p w14:paraId="4DD3EF58" w14:textId="773664BB" w:rsidR="00786BE7" w:rsidRDefault="00786BE7" w:rsidP="00786BE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B9508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95087" w:rsidRPr="00935D69">
              <w:rPr>
                <w:rFonts w:ascii="TH SarabunPSK" w:hAnsi="TH SarabunPSK" w:cs="TH SarabunPSK"/>
                <w:noProof/>
                <w:sz w:val="28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</w:t>
            </w:r>
            <w:r w:rsidR="00B95087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B95087" w:rsidRPr="00935D69">
              <w:rPr>
                <w:rFonts w:ascii="TH SarabunPSK" w:hAnsi="TH SarabunPSK" w:cs="TH SarabunPSK"/>
                <w:noProof/>
                <w:sz w:val="28"/>
              </w:rPr>
              <w:t>สำนักงานคณะกรรมการอาหารและยา</w:t>
            </w:r>
          </w:p>
          <w:p w14:paraId="22B9F576" w14:textId="77777777" w:rsidR="005D49CD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B9508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25F4D179" w14:textId="4C8799AD" w:rsidR="00786BE7" w:rsidRPr="005D49CD" w:rsidRDefault="005D49CD" w:rsidP="005D49CD">
            <w:pPr>
              <w:pStyle w:val="ListParagraph"/>
              <w:numPr>
                <w:ilvl w:val="0"/>
                <w:numId w:val="9"/>
              </w:numPr>
              <w:ind w:left="883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ที่อยู่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: </w:t>
            </w:r>
            <w:r w:rsidR="00B95087" w:rsidRPr="005D49CD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ชั้น 1 อาคาร</w:t>
            </w:r>
            <w:r w:rsidR="002332B6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</w:t>
            </w:r>
            <w:r w:rsidR="00B9508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5</w:t>
            </w:r>
            <w:r w:rsidR="00B9508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B95087" w:rsidRPr="005D49CD">
              <w:rPr>
                <w:rFonts w:ascii="TH SarabunPSK" w:hAnsi="TH SarabunPSK" w:cs="TH SarabunPSK"/>
                <w:noProof/>
                <w:sz w:val="28"/>
              </w:rPr>
              <w:t>ถนนติวานนท์  ตำบลตลาดขวัญ อำเภอเมือง จังหวัดนนทบุรี 11000</w:t>
            </w:r>
          </w:p>
          <w:p w14:paraId="14EFEB60" w14:textId="77777777" w:rsidR="005D49CD" w:rsidRDefault="005D49CD" w:rsidP="005D49CD">
            <w:pPr>
              <w:pStyle w:val="ListParagraph"/>
              <w:numPr>
                <w:ilvl w:val="0"/>
                <w:numId w:val="9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>เบอร์สายด่วน อย. 1556</w:t>
            </w:r>
          </w:p>
          <w:p w14:paraId="53017150" w14:textId="091F5925" w:rsidR="005D49CD" w:rsidRDefault="005D49CD" w:rsidP="005D49CD">
            <w:pPr>
              <w:pStyle w:val="ListParagraph"/>
              <w:numPr>
                <w:ilvl w:val="0"/>
                <w:numId w:val="9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="00B5661F">
              <w:rPr>
                <w:rFonts w:ascii="TH SarabunPSK" w:hAnsi="TH SarabunPSK" w:cs="TH SarabunPSK"/>
              </w:rPr>
              <w:t xml:space="preserve">: </w:t>
            </w:r>
            <w:r w:rsidRPr="005D49CD">
              <w:rPr>
                <w:rFonts w:ascii="TH SarabunPSK" w:hAnsi="TH SarabunPSK" w:cs="TH SarabunPSK"/>
                <w:cs/>
              </w:rPr>
              <w:t>02-590-7354 ถึง 55</w:t>
            </w:r>
          </w:p>
          <w:p w14:paraId="5D7387EA" w14:textId="12AB8502" w:rsidR="005D49CD" w:rsidRDefault="005D49CD" w:rsidP="005D49CD">
            <w:pPr>
              <w:pStyle w:val="ListParagraph"/>
              <w:numPr>
                <w:ilvl w:val="0"/>
                <w:numId w:val="9"/>
              </w:numPr>
              <w:ind w:left="883" w:hanging="284"/>
              <w:rPr>
                <w:rFonts w:ascii="TH SarabunPSK" w:hAnsi="TH SarabunPSK" w:cs="TH SarabunPSK"/>
              </w:rPr>
            </w:pPr>
            <w:r w:rsidRPr="005D49CD">
              <w:rPr>
                <w:rFonts w:ascii="TH SarabunPSK" w:hAnsi="TH SarabunPSK" w:cs="TH SarabunPSK"/>
                <w:cs/>
              </w:rPr>
              <w:t>โทรสาร</w:t>
            </w:r>
            <w:r w:rsidR="00B5661F">
              <w:rPr>
                <w:rFonts w:ascii="TH SarabunPSK" w:hAnsi="TH SarabunPSK" w:cs="TH SarabunPSK"/>
              </w:rPr>
              <w:t xml:space="preserve"> : </w:t>
            </w:r>
            <w:r w:rsidRPr="005D49CD">
              <w:rPr>
                <w:rFonts w:ascii="TH SarabunPSK" w:hAnsi="TH SarabunPSK" w:cs="TH SarabunPSK"/>
                <w:cs/>
              </w:rPr>
              <w:t>02-590-1556</w:t>
            </w:r>
          </w:p>
          <w:p w14:paraId="12E2364A" w14:textId="0B241273" w:rsidR="005D49CD" w:rsidRPr="005D49CD" w:rsidRDefault="005D49CD" w:rsidP="005D49CD">
            <w:pPr>
              <w:pStyle w:val="ListParagraph"/>
              <w:numPr>
                <w:ilvl w:val="0"/>
                <w:numId w:val="9"/>
              </w:numPr>
              <w:ind w:left="883" w:hanging="284"/>
              <w:rPr>
                <w:rFonts w:ascii="TH SarabunPSK" w:hAnsi="TH SarabunPSK" w:cs="TH SarabunPSK"/>
                <w:sz w:val="28"/>
                <w:cs/>
              </w:rPr>
            </w:pPr>
            <w:r w:rsidRPr="005D49CD">
              <w:rPr>
                <w:rFonts w:ascii="TH SarabunPSK" w:hAnsi="TH SarabunPSK" w:cs="TH SarabunPSK"/>
                <w:sz w:val="28"/>
              </w:rPr>
              <w:t>E-mail</w:t>
            </w:r>
            <w:r w:rsidR="00B5661F">
              <w:rPr>
                <w:rFonts w:ascii="TH SarabunPSK" w:hAnsi="TH SarabunPSK" w:cs="TH SarabunPSK"/>
                <w:sz w:val="28"/>
              </w:rPr>
              <w:t xml:space="preserve"> </w:t>
            </w:r>
            <w:r w:rsidRPr="005D49CD">
              <w:rPr>
                <w:rFonts w:ascii="TH SarabunPSK" w:hAnsi="TH SarabunPSK" w:cs="TH SarabunPSK"/>
                <w:sz w:val="28"/>
              </w:rPr>
              <w:t>:</w:t>
            </w:r>
            <w:r w:rsidR="00E637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49CD">
              <w:rPr>
                <w:rFonts w:ascii="TH SarabunPSK" w:hAnsi="TH SarabunPSK" w:cs="TH SarabunPSK"/>
                <w:sz w:val="28"/>
              </w:rPr>
              <w:t>1556@fda.moph.go.th</w:t>
            </w:r>
          </w:p>
        </w:tc>
      </w:tr>
      <w:tr w:rsidR="00786BE7" w14:paraId="30F64A49" w14:textId="77777777" w:rsidTr="00117038">
        <w:tc>
          <w:tcPr>
            <w:tcW w:w="10070" w:type="dxa"/>
          </w:tcPr>
          <w:p w14:paraId="1CD604D5" w14:textId="1D755ED8" w:rsidR="00786BE7" w:rsidRPr="004C5FAA" w:rsidRDefault="00786BE7" w:rsidP="00786BE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5044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E0B26" w:rsidRPr="004C5FAA">
              <w:rPr>
                <w:rFonts w:ascii="TH SarabunPSK" w:hAnsi="TH SarabunPSK" w:cs="TH SarabunPSK"/>
                <w:color w:val="000000" w:themeColor="text1"/>
                <w:cs/>
              </w:rPr>
              <w:t>กอง</w:t>
            </w:r>
            <w:r w:rsidR="0050449C" w:rsidRPr="004C5FAA">
              <w:rPr>
                <w:rFonts w:ascii="TH SarabunPSK" w:hAnsi="TH SarabunPSK" w:cs="TH SarabunPSK"/>
                <w:color w:val="000000" w:themeColor="text1"/>
                <w:cs/>
              </w:rPr>
              <w:t>ควบคุมเครื่องสำอางและวัตถุอันตราย สำนักงานคณะกรรมการอาหารและยา</w:t>
            </w:r>
          </w:p>
          <w:p w14:paraId="48C46227" w14:textId="357F5490" w:rsidR="00786BE7" w:rsidRPr="0050449C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ายละเอียด </w:t>
            </w:r>
            <w:r w:rsidRPr="004C5FAA">
              <w:rPr>
                <w:rFonts w:ascii="TH SarabunPSK" w:hAnsi="TH SarabunPSK" w:cs="TH SarabunPSK"/>
                <w:b/>
                <w:bCs/>
                <w:color w:val="000000" w:themeColor="text1"/>
              </w:rPr>
              <w:t>:</w:t>
            </w:r>
            <w:r w:rsidR="0050449C" w:rsidRPr="004C5FA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50449C" w:rsidRPr="004C5FAA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="0050449C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02-590-727</w:t>
            </w:r>
            <w:r w:rsidR="00DC6B1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4</w:t>
            </w:r>
            <w:r w:rsidR="00DC6B1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  <w:r w:rsidR="00DC6B18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ถึง 5</w:t>
            </w:r>
          </w:p>
        </w:tc>
      </w:tr>
      <w:tr w:rsidR="00786BE7" w14:paraId="2FCE1EA2" w14:textId="77777777" w:rsidTr="00117038">
        <w:tc>
          <w:tcPr>
            <w:tcW w:w="10070" w:type="dxa"/>
          </w:tcPr>
          <w:p w14:paraId="343CDC99" w14:textId="01C816F6" w:rsidR="00786BE7" w:rsidRDefault="00786BE7" w:rsidP="00786BE7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E407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407DB" w:rsidRPr="00935D69">
              <w:rPr>
                <w:rFonts w:ascii="TH SarabunPSK" w:hAnsi="TH SarabunPSK" w:cs="TH SarabunPSK"/>
                <w:noProof/>
                <w:sz w:val="28"/>
              </w:rPr>
              <w:t>ศูนย์บริการประชาชน สำนักปลัดสำนักนายกรัฐมนตรี</w:t>
            </w:r>
          </w:p>
          <w:p w14:paraId="3C6581E5" w14:textId="77777777" w:rsidR="00786BE7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08B691C9" w14:textId="2DCD8916" w:rsidR="00E407DB" w:rsidRPr="00E407DB" w:rsidRDefault="00E407DB" w:rsidP="00E407DB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E407DB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28"/>
              </w:rPr>
              <w:t xml:space="preserve">: </w:t>
            </w:r>
            <w:r w:rsidRPr="00935D69">
              <w:rPr>
                <w:rFonts w:ascii="TH SarabunPSK" w:hAnsi="TH SarabunPSK" w:cs="TH SarabunPSK"/>
                <w:iCs/>
                <w:noProof/>
                <w:sz w:val="28"/>
              </w:rPr>
              <w:t>เลขที่ 1 ถ.พิษณุโลก เขตดุสิต กทม. 10300</w:t>
            </w:r>
          </w:p>
          <w:p w14:paraId="6CA20078" w14:textId="68AC3473" w:rsidR="00E407DB" w:rsidRPr="004C5FAA" w:rsidRDefault="00E407DB" w:rsidP="00E407DB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>เบอร์</w:t>
            </w:r>
            <w:r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  <w:cs/>
              </w:rPr>
              <w:t>สายด่วน</w:t>
            </w:r>
            <w:r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 xml:space="preserve"> 1111</w:t>
            </w:r>
          </w:p>
          <w:p w14:paraId="6EE2CD34" w14:textId="4CB63E34" w:rsidR="00E407DB" w:rsidRPr="004C5FAA" w:rsidRDefault="00E407DB" w:rsidP="00E407DB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="00886195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 xml:space="preserve"> </w:t>
            </w:r>
            <w:r w:rsidR="002332B6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  <w:cs/>
              </w:rPr>
              <w:t xml:space="preserve"> </w:t>
            </w:r>
            <w:hyperlink r:id="rId9" w:history="1">
              <w:r w:rsidRPr="004C5FAA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1111.go.th</w:t>
              </w:r>
            </w:hyperlink>
          </w:p>
          <w:p w14:paraId="7CADBA39" w14:textId="67E8E637" w:rsidR="00E407DB" w:rsidRDefault="00074526" w:rsidP="00E407DB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  <w:cs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>ไปรษณีย์</w:t>
            </w:r>
            <w:r w:rsidR="00C24EC9"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="00C24EC9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  <w:cs/>
              </w:rPr>
              <w:t xml:space="preserve"> </w:t>
            </w:r>
            <w:r w:rsidR="00E407DB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  <w:cs/>
              </w:rPr>
              <w:t>ตู้</w:t>
            </w:r>
            <w:r w:rsidR="00E407DB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 xml:space="preserve"> </w:t>
            </w:r>
            <w:r w:rsidR="00E407DB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  <w:cs/>
              </w:rPr>
              <w:t>ปณ.</w:t>
            </w:r>
            <w:r w:rsidR="00E407DB"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1111</w:t>
            </w:r>
          </w:p>
        </w:tc>
      </w:tr>
      <w:tr w:rsidR="00786BE7" w14:paraId="5AD67D0F" w14:textId="77777777" w:rsidTr="00117038">
        <w:tc>
          <w:tcPr>
            <w:tcW w:w="10070" w:type="dxa"/>
          </w:tcPr>
          <w:p w14:paraId="072D2FF4" w14:textId="027D18C6" w:rsidR="009A4A20" w:rsidRDefault="009A4A20" w:rsidP="009A4A2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0745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74526" w:rsidRPr="009011C9">
              <w:rPr>
                <w:rFonts w:ascii="TH SarabunPSK" w:hAnsi="TH SarabunPSK" w:cs="TH SarabunPSK"/>
                <w:noProof/>
                <w:sz w:val="28"/>
              </w:rPr>
              <w:t>ศูนย์รับเรื่องร้องเรียนการทุจริตในภาครัฐ</w:t>
            </w:r>
            <w:r w:rsidR="0007452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074526" w:rsidRPr="009011C9">
              <w:rPr>
                <w:rFonts w:ascii="TH SarabunPSK" w:hAnsi="TH SarabunPSK" w:cs="TH SarabunPSK"/>
                <w:iCs/>
                <w:noProof/>
                <w:sz w:val="28"/>
              </w:rPr>
              <w:t>สำนักงานคณะกรรมการป้องกันและปราบปรามการทุจริตในภาครัฐ (สำนักงาน ป.ป.ท.)</w:t>
            </w:r>
          </w:p>
          <w:p w14:paraId="04C3B7B0" w14:textId="77777777" w:rsidR="00786BE7" w:rsidRDefault="009A4A20" w:rsidP="009A4A20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07452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12FAA94F" w14:textId="77777777" w:rsidR="00074526" w:rsidRPr="00074526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อยู่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955AC">
              <w:rPr>
                <w:rFonts w:ascii="TH SarabunPSK" w:hAnsi="TH SarabunPSK" w:cs="TH SarabunPSK"/>
                <w:noProof/>
                <w:sz w:val="28"/>
              </w:rPr>
              <w:t>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</w:p>
          <w:p w14:paraId="24E48791" w14:textId="77777777" w:rsidR="00074526" w:rsidRPr="004C5FAA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color w:val="000000" w:themeColor="text1"/>
                <w:cs/>
              </w:rPr>
              <w:t>เบอร์สายด่วน 1206</w:t>
            </w:r>
          </w:p>
          <w:p w14:paraId="141FFD24" w14:textId="13427238" w:rsidR="00074526" w:rsidRPr="004C5FAA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โทรศัพท์</w:t>
            </w:r>
            <w:r w:rsidR="00E63723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: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02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502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670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ถึง 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80 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ต่อ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1900 , 1904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ถึง 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7</w:t>
            </w:r>
          </w:p>
          <w:p w14:paraId="058D8EE6" w14:textId="15B20C69" w:rsidR="00074526" w:rsidRPr="004C5FAA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โทรสาร</w:t>
            </w:r>
            <w:r w:rsidR="00E63723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: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02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502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132</w:t>
            </w:r>
          </w:p>
          <w:p w14:paraId="2747F548" w14:textId="1D131F01" w:rsidR="00074526" w:rsidRPr="004C5FAA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  <w:color w:val="000000" w:themeColor="text1"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="00E63723"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="00E63723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hyperlink r:id="rId10" w:history="1">
              <w:r w:rsidRPr="004C5FAA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pacc.go.th</w:t>
              </w:r>
            </w:hyperlink>
          </w:p>
          <w:p w14:paraId="1F27F45E" w14:textId="6CB19638" w:rsidR="00074526" w:rsidRPr="00074526" w:rsidRDefault="00074526" w:rsidP="00074526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>เว็บไซต์</w:t>
            </w:r>
            <w:r w:rsidR="00E63723"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</w:rPr>
              <w:t xml:space="preserve"> </w:t>
            </w:r>
            <w:r w:rsidR="00E63723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hyperlink r:id="rId11" w:history="1">
              <w:r w:rsidRPr="004C5FAA">
                <w:rPr>
                  <w:rStyle w:val="Hyperlink"/>
                  <w:rFonts w:ascii="TH SarabunPSK" w:hAnsi="TH SarabunPSK" w:cs="TH SarabunPSK"/>
                  <w:iCs/>
                  <w:noProof/>
                  <w:color w:val="000000" w:themeColor="text1"/>
                  <w:sz w:val="28"/>
                </w:rPr>
                <w:t>www.facebook.com/PACC.GO.TH</w:t>
              </w:r>
            </w:hyperlink>
          </w:p>
        </w:tc>
      </w:tr>
      <w:tr w:rsidR="00786BE7" w14:paraId="244AE992" w14:textId="77777777" w:rsidTr="00117038">
        <w:tc>
          <w:tcPr>
            <w:tcW w:w="10070" w:type="dxa"/>
          </w:tcPr>
          <w:p w14:paraId="750D4352" w14:textId="001A66A7" w:rsidR="009A4A20" w:rsidRDefault="009A4A20" w:rsidP="009A4A2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="000745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74526" w:rsidRPr="001955AC">
              <w:rPr>
                <w:rFonts w:ascii="TH SarabunPSK" w:hAnsi="TH SarabunPSK" w:cs="TH SarabunPSK"/>
                <w:iCs/>
                <w:noProof/>
                <w:sz w:val="28"/>
              </w:rPr>
              <w:t>ศูนย์รับเรื่องร้องเรียนสำหรับนักลงทุนต่างชาติ (The Anti-Corruption Operation center)</w:t>
            </w:r>
            <w:r w:rsidR="00074526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074526" w:rsidRPr="009011C9">
              <w:rPr>
                <w:rFonts w:ascii="TH SarabunPSK" w:hAnsi="TH SarabunPSK" w:cs="TH SarabunPSK"/>
                <w:iCs/>
                <w:noProof/>
                <w:sz w:val="28"/>
              </w:rPr>
              <w:t>สำนักงานคณะกรรมการป้องกันและปราบปรามการทุจริตในภาครัฐ (สำนักงาน ป.ป.ท.)</w:t>
            </w:r>
          </w:p>
          <w:p w14:paraId="28721C09" w14:textId="77777777" w:rsidR="00786BE7" w:rsidRDefault="009A4A20" w:rsidP="009A4A20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497B0930" w14:textId="13F968FD" w:rsidR="00E63723" w:rsidRPr="00E63723" w:rsidRDefault="00E63723" w:rsidP="00E63723">
            <w:pPr>
              <w:pStyle w:val="ListParagraph"/>
              <w:numPr>
                <w:ilvl w:val="0"/>
                <w:numId w:val="12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โทรศัพท์ </w:t>
            </w:r>
            <w:r w:rsidRPr="004C5FAA">
              <w:rPr>
                <w:rFonts w:ascii="TH SarabunPSK" w:hAnsi="TH SarabunPSK" w:cs="TH SarabunPSK"/>
                <w:iCs/>
                <w:noProof/>
                <w:color w:val="000000" w:themeColor="text1"/>
                <w:sz w:val="28"/>
              </w:rPr>
              <w:t>:</w:t>
            </w:r>
            <w:r w:rsidRPr="004C5FAA">
              <w:rPr>
                <w:rFonts w:ascii="TH SarabunPSK" w:hAnsi="TH SarabunPSK" w:cs="TH SarabunPSK"/>
                <w:i/>
                <w:noProof/>
                <w:color w:val="000000" w:themeColor="text1"/>
                <w:sz w:val="28"/>
                <w:cs/>
              </w:rPr>
              <w:t xml:space="preserve"> </w:t>
            </w:r>
            <w:r w:rsidR="004F3D6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0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92</w:t>
            </w:r>
            <w:r w:rsidR="004F3D6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>668</w:t>
            </w:r>
            <w:r w:rsidR="004F3D67" w:rsidRPr="004C5FAA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-</w:t>
            </w:r>
            <w:r w:rsidRPr="004C5FAA">
              <w:rPr>
                <w:rFonts w:ascii="TH SarabunPSK" w:hAnsi="TH SarabunPSK" w:cs="TH SarabunPSK"/>
                <w:noProof/>
                <w:sz w:val="28"/>
              </w:rPr>
              <w:t>0777</w:t>
            </w:r>
          </w:p>
          <w:p w14:paraId="22F2FBD8" w14:textId="77777777" w:rsidR="00E63723" w:rsidRPr="00E63723" w:rsidRDefault="00E63723" w:rsidP="00E63723">
            <w:pPr>
              <w:pStyle w:val="ListParagraph"/>
              <w:numPr>
                <w:ilvl w:val="0"/>
                <w:numId w:val="12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1955AC">
              <w:rPr>
                <w:rFonts w:ascii="TH SarabunPSK" w:hAnsi="TH SarabunPSK" w:cs="TH SarabunPSK"/>
                <w:iCs/>
                <w:noProof/>
                <w:sz w:val="28"/>
              </w:rPr>
              <w:t>Line : Fad.pacc</w:t>
            </w:r>
          </w:p>
          <w:p w14:paraId="3B923DB6" w14:textId="77777777" w:rsidR="00E63723" w:rsidRPr="00E63723" w:rsidRDefault="00E63723" w:rsidP="00E63723">
            <w:pPr>
              <w:pStyle w:val="ListParagraph"/>
              <w:numPr>
                <w:ilvl w:val="0"/>
                <w:numId w:val="12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1955AC">
              <w:rPr>
                <w:rFonts w:ascii="TH SarabunPSK" w:hAnsi="TH SarabunPSK" w:cs="TH SarabunPSK"/>
                <w:iCs/>
                <w:noProof/>
                <w:sz w:val="28"/>
              </w:rPr>
              <w:t>Facebook : The Anti-Corruption Operation Center</w:t>
            </w:r>
          </w:p>
          <w:p w14:paraId="1E28F4FA" w14:textId="620381AA" w:rsidR="00E63723" w:rsidRDefault="00E63723" w:rsidP="00E63723">
            <w:pPr>
              <w:pStyle w:val="ListParagraph"/>
              <w:numPr>
                <w:ilvl w:val="0"/>
                <w:numId w:val="12"/>
              </w:numPr>
              <w:ind w:left="883" w:hanging="206"/>
              <w:rPr>
                <w:rFonts w:ascii="TH SarabunPSK" w:hAnsi="TH SarabunPSK" w:cs="TH SarabunPSK"/>
                <w:b/>
                <w:bCs/>
                <w:cs/>
              </w:rPr>
            </w:pPr>
            <w:r w:rsidRPr="001955AC">
              <w:rPr>
                <w:rFonts w:ascii="TH SarabunPSK" w:hAnsi="TH SarabunPSK" w:cs="TH SarabunPSK"/>
                <w:iCs/>
                <w:noProof/>
                <w:sz w:val="28"/>
              </w:rPr>
              <w:t>Email : Fad.pacc@gmail.com</w:t>
            </w:r>
          </w:p>
        </w:tc>
      </w:tr>
    </w:tbl>
    <w:p w14:paraId="4AC7DC63" w14:textId="77777777" w:rsidR="000B2BF5" w:rsidRPr="00935D69" w:rsidRDefault="000B2BF5" w:rsidP="00513AE8">
      <w:pPr>
        <w:spacing w:after="0"/>
        <w:rPr>
          <w:rFonts w:ascii="TH SarabunPSK" w:hAnsi="TH SarabunPSK" w:cs="TH SarabunPSK"/>
        </w:rPr>
      </w:pPr>
    </w:p>
    <w:p w14:paraId="705E9116" w14:textId="77777777" w:rsidR="000B2BF5" w:rsidRPr="00935D69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935D69">
        <w:rPr>
          <w:rFonts w:ascii="TH SarabunPSK" w:hAnsi="TH SarabunPSK" w:cs="TH SarabunPSK"/>
          <w:b/>
          <w:bCs/>
          <w:cs/>
        </w:rPr>
        <w:t>หมายเหตุ</w:t>
      </w:r>
    </w:p>
    <w:p w14:paraId="2490E6FF" w14:textId="623D7173" w:rsidR="00241E58" w:rsidRPr="004C5FAA" w:rsidRDefault="00527864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bookmarkStart w:id="1" w:name="_Hlk111465598"/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ระยะเวลาที่เเจ้งเริ่มนับตั้งแต่การยื่นเอกสารที่ครบถ้วนถูกต้องจนถึงได้รับ</w:t>
      </w:r>
      <w:r w:rsidR="009F0897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แจ้งผลการพิจารณา</w:t>
      </w:r>
      <w:bookmarkEnd w:id="1"/>
    </w:p>
    <w:p w14:paraId="7D7D9765" w14:textId="2FC766BC" w:rsidR="009561AC" w:rsidRPr="004C5FAA" w:rsidRDefault="00527864" w:rsidP="009561AC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ระยะเวลาที่เเจ้งเป็นระยะเวลา</w:t>
      </w:r>
      <w:r w:rsidR="005D1933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พิจารณา 1 คำขอ </w:t>
      </w:r>
      <w:r w:rsidR="00A1254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(</w:t>
      </w:r>
      <w:r w:rsidR="00A1254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1 </w:t>
      </w:r>
      <w:r w:rsidR="00A1254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เลขที่ใบรับจดแจ้ง) </w:t>
      </w:r>
    </w:p>
    <w:p w14:paraId="68E3B4F7" w14:textId="1BFBC6A4" w:rsidR="00241E58" w:rsidRPr="004C5FAA" w:rsidRDefault="00A12544" w:rsidP="009561AC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กรณีเป็นผลิตภัณฑ์ชุดเซ็ตต้องขอความเห็นเกี่ยวกับฉลาก</w:t>
      </w:r>
      <w:r w:rsidR="001B5C47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ของชุดเซ็ตและ</w:t>
      </w: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ทุกรายการ</w:t>
      </w:r>
      <w:r w:rsidR="00E1641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เดี่ยวที่นำมาประกอบเป็นชุดเซ็ต</w:t>
      </w:r>
    </w:p>
    <w:p w14:paraId="0AFE1DEB" w14:textId="0945556A" w:rsidR="00241E58" w:rsidRPr="004C5FAA" w:rsidRDefault="00DE5C8A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ผู้ประกอบการสามารถติดตามผลการพิจารณาผ่านระบบเครือข่ายคอมพิวเตอร์ของสำนักงานคณะกรรมการอาหารและยา หรือโทรสอบถามที่หมายเลข </w:t>
      </w:r>
      <w:r w:rsidRPr="004C5FAA">
        <w:rPr>
          <w:rFonts w:ascii="TH SarabunPSK" w:hAnsi="TH SarabunPSK" w:cs="TH SarabunPSK"/>
          <w:noProof/>
          <w:color w:val="000000" w:themeColor="text1"/>
          <w:sz w:val="28"/>
        </w:rPr>
        <w:t>02-590-72</w:t>
      </w:r>
      <w:r w:rsidR="00BD0F49" w:rsidRPr="004C5FAA">
        <w:rPr>
          <w:rFonts w:ascii="TH SarabunPSK" w:hAnsi="TH SarabunPSK" w:cs="TH SarabunPSK"/>
          <w:noProof/>
          <w:color w:val="000000" w:themeColor="text1"/>
          <w:sz w:val="28"/>
        </w:rPr>
        <w:t>7</w:t>
      </w:r>
      <w:r w:rsidR="00BD0F49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4</w:t>
      </w:r>
      <w:r w:rsidR="00BD0F49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BD0F49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ถึง 5</w:t>
      </w:r>
    </w:p>
    <w:p w14:paraId="31B8DF09" w14:textId="1114E91D" w:rsidR="0018011C" w:rsidRPr="004C5FAA" w:rsidRDefault="00DE5C8A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color w:val="000000" w:themeColor="text1"/>
          <w:sz w:val="28"/>
        </w:rPr>
      </w:pPr>
      <w:r w:rsidRPr="00DE05C0">
        <w:rPr>
          <w:rFonts w:ascii="TH SarabunPSK" w:hAnsi="TH SarabunPSK" w:cs="TH SarabunPSK" w:hint="cs"/>
          <w:noProof/>
          <w:color w:val="000000" w:themeColor="text1"/>
          <w:sz w:val="28"/>
          <w:cs/>
        </w:rPr>
        <w:t>ก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ารนับระยะเวลาจะนับตาม</w:t>
      </w:r>
      <w:r w:rsidR="005559FE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พ.ร.บ.วิธีปฏิบัติราชการทางปกครอง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พ.ศ.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2539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มาตรา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64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กําหนดเวลาเป็นวัน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สัปดาห์</w:t>
      </w: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เดือน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หรือปีนั้น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มิให้นับวันแรกแห่งระยะเวลานั้นรวมเข้าด้วย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</w:rPr>
        <w:t xml:space="preserve"> 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เว้นแต่จะได้เริ่มการในวันนั้นหรือมีการกําหนดไว้เป็นอย่างอื่นโดยเจ้าหน้า</w:t>
      </w:r>
      <w:r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>ที่</w:t>
      </w:r>
      <w:r w:rsidR="00527864" w:rsidRPr="004C5FAA">
        <w:rPr>
          <w:rFonts w:ascii="TH SarabunPSK" w:hAnsi="TH SarabunPSK" w:cs="TH SarabunPSK"/>
          <w:noProof/>
          <w:color w:val="000000" w:themeColor="text1"/>
          <w:sz w:val="28"/>
          <w:cs/>
        </w:rPr>
        <w:t xml:space="preserve"> ซึ่งจะนับวันถัดจากการยื่นเรื่องเป็นวันแรก</w:t>
      </w:r>
    </w:p>
    <w:p w14:paraId="6A3FB31B" w14:textId="39B32217" w:rsidR="00B406FC" w:rsidRPr="00DE05C0" w:rsidRDefault="00B406FC" w:rsidP="00B406FC">
      <w:pPr>
        <w:pStyle w:val="ListParagraph"/>
        <w:spacing w:after="0" w:line="240" w:lineRule="auto"/>
        <w:ind w:left="567"/>
        <w:jc w:val="right"/>
        <w:rPr>
          <w:rFonts w:ascii="TH SarabunPSK" w:hAnsi="TH SarabunPSK" w:cs="TH SarabunPSK"/>
          <w:noProof/>
          <w:color w:val="000000" w:themeColor="text1"/>
          <w:sz w:val="28"/>
        </w:rPr>
      </w:pPr>
    </w:p>
    <w:p w14:paraId="282FA24D" w14:textId="32D127B5" w:rsidR="00B406FC" w:rsidRPr="004C5FAA" w:rsidRDefault="00B406FC" w:rsidP="00B406FC">
      <w:pPr>
        <w:pStyle w:val="ListParagraph"/>
        <w:spacing w:after="0" w:line="240" w:lineRule="auto"/>
        <w:ind w:left="567"/>
        <w:jc w:val="right"/>
        <w:rPr>
          <w:rFonts w:ascii="TH SarabunPSK" w:hAnsi="TH SarabunPSK" w:cs="TH SarabunPSK"/>
          <w:noProof/>
          <w:color w:val="000000" w:themeColor="text1"/>
          <w:sz w:val="28"/>
          <w:cs/>
        </w:rPr>
      </w:pPr>
      <w:r w:rsidRPr="00DE05C0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ปรับปรุง ณ วันที่ </w:t>
      </w:r>
      <w:r w:rsidR="005413F2" w:rsidRPr="004C5FAA">
        <w:rPr>
          <w:rFonts w:ascii="TH SarabunPSK" w:hAnsi="TH SarabunPSK" w:cs="TH SarabunPSK"/>
          <w:noProof/>
          <w:color w:val="000000" w:themeColor="text1"/>
          <w:sz w:val="28"/>
        </w:rPr>
        <w:t>17</w:t>
      </w:r>
      <w:r w:rsidRPr="00DE05C0">
        <w:rPr>
          <w:rFonts w:ascii="TH SarabunPSK" w:hAnsi="TH SarabunPSK" w:cs="TH SarabunPSK" w:hint="cs"/>
          <w:noProof/>
          <w:color w:val="000000" w:themeColor="text1"/>
          <w:sz w:val="28"/>
          <w:cs/>
        </w:rPr>
        <w:t xml:space="preserve"> สิงหาคม 2565</w:t>
      </w:r>
    </w:p>
    <w:sectPr w:rsidR="00B406FC" w:rsidRPr="004C5FAA" w:rsidSect="004C5F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0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C7F0" w14:textId="77777777" w:rsidR="00467E46" w:rsidRDefault="00467E46" w:rsidP="00467E46">
      <w:pPr>
        <w:spacing w:after="0" w:line="240" w:lineRule="auto"/>
      </w:pPr>
      <w:r>
        <w:separator/>
      </w:r>
    </w:p>
  </w:endnote>
  <w:endnote w:type="continuationSeparator" w:id="0">
    <w:p w14:paraId="1DBD40CF" w14:textId="77777777" w:rsidR="00467E46" w:rsidRDefault="00467E46" w:rsidP="004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B8BC" w14:textId="77777777" w:rsidR="00FE533B" w:rsidRDefault="00FE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9E89" w14:textId="77777777" w:rsidR="00FE533B" w:rsidRDefault="00FE5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D84D" w14:textId="77777777" w:rsidR="00FE533B" w:rsidRDefault="00FE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C65" w14:textId="77777777" w:rsidR="00467E46" w:rsidRDefault="00467E46" w:rsidP="00467E46">
      <w:pPr>
        <w:spacing w:after="0" w:line="240" w:lineRule="auto"/>
      </w:pPr>
      <w:r>
        <w:separator/>
      </w:r>
    </w:p>
  </w:footnote>
  <w:footnote w:type="continuationSeparator" w:id="0">
    <w:p w14:paraId="0D253B70" w14:textId="77777777" w:rsidR="00467E46" w:rsidRDefault="00467E46" w:rsidP="0046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BCB0" w14:textId="77777777" w:rsidR="00FE533B" w:rsidRDefault="00FE5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843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0561B4F" w14:textId="6B23710D" w:rsidR="00467E46" w:rsidRPr="004C5FAA" w:rsidRDefault="00467E4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4C5FAA">
          <w:rPr>
            <w:rFonts w:ascii="TH SarabunPSK" w:hAnsi="TH SarabunPSK" w:cs="TH SarabunPSK"/>
            <w:sz w:val="28"/>
          </w:rPr>
          <w:fldChar w:fldCharType="begin"/>
        </w:r>
        <w:r w:rsidRPr="004C5FA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C5FAA">
          <w:rPr>
            <w:rFonts w:ascii="TH SarabunPSK" w:hAnsi="TH SarabunPSK" w:cs="TH SarabunPSK"/>
            <w:sz w:val="28"/>
          </w:rPr>
          <w:fldChar w:fldCharType="separate"/>
        </w:r>
        <w:r w:rsidRPr="004C5FAA">
          <w:rPr>
            <w:rFonts w:ascii="TH SarabunPSK" w:hAnsi="TH SarabunPSK" w:cs="TH SarabunPSK"/>
            <w:noProof/>
            <w:sz w:val="28"/>
          </w:rPr>
          <w:t>2</w:t>
        </w:r>
        <w:r w:rsidRPr="004C5FA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3BBA1F7" w14:textId="77777777" w:rsidR="00467E46" w:rsidRDefault="00467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2D82" w14:textId="77777777" w:rsidR="00FE533B" w:rsidRDefault="00FE5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1AD0"/>
    <w:multiLevelType w:val="hybridMultilevel"/>
    <w:tmpl w:val="A7561A5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480"/>
    <w:multiLevelType w:val="hybridMultilevel"/>
    <w:tmpl w:val="418E4918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31C22397"/>
    <w:multiLevelType w:val="hybridMultilevel"/>
    <w:tmpl w:val="7FB00468"/>
    <w:lvl w:ilvl="0" w:tplc="8B98E24E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647A"/>
    <w:multiLevelType w:val="hybridMultilevel"/>
    <w:tmpl w:val="C6CCFE0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21601B4"/>
    <w:multiLevelType w:val="hybridMultilevel"/>
    <w:tmpl w:val="D12E5690"/>
    <w:lvl w:ilvl="0" w:tplc="3536E0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F28"/>
    <w:multiLevelType w:val="hybridMultilevel"/>
    <w:tmpl w:val="51FA6CF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537F7BFA"/>
    <w:multiLevelType w:val="hybridMultilevel"/>
    <w:tmpl w:val="67488ADC"/>
    <w:lvl w:ilvl="0" w:tplc="9DF8BFBE">
      <w:start w:val="1"/>
      <w:numFmt w:val="decimal"/>
      <w:lvlText w:val="%1."/>
      <w:lvlJc w:val="left"/>
      <w:pPr>
        <w:ind w:left="720" w:hanging="360"/>
      </w:pPr>
      <w:rPr>
        <w:strike w:val="0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04F5C"/>
    <w:multiLevelType w:val="hybridMultilevel"/>
    <w:tmpl w:val="9D509F6E"/>
    <w:lvl w:ilvl="0" w:tplc="2AC0910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0C30"/>
    <w:multiLevelType w:val="hybridMultilevel"/>
    <w:tmpl w:val="5D2CF1D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70E273B"/>
    <w:multiLevelType w:val="hybridMultilevel"/>
    <w:tmpl w:val="E92E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5D40"/>
    <w:multiLevelType w:val="hybridMultilevel"/>
    <w:tmpl w:val="9F644836"/>
    <w:lvl w:ilvl="0" w:tplc="A634A5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07C6"/>
    <w:multiLevelType w:val="hybridMultilevel"/>
    <w:tmpl w:val="3118E9AA"/>
    <w:lvl w:ilvl="0" w:tplc="9B4642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744584">
    <w:abstractNumId w:val="2"/>
  </w:num>
  <w:num w:numId="2" w16cid:durableId="10034175">
    <w:abstractNumId w:val="4"/>
  </w:num>
  <w:num w:numId="3" w16cid:durableId="693000697">
    <w:abstractNumId w:val="11"/>
  </w:num>
  <w:num w:numId="4" w16cid:durableId="564218237">
    <w:abstractNumId w:val="10"/>
  </w:num>
  <w:num w:numId="5" w16cid:durableId="309211572">
    <w:abstractNumId w:val="9"/>
  </w:num>
  <w:num w:numId="6" w16cid:durableId="1716851123">
    <w:abstractNumId w:val="6"/>
  </w:num>
  <w:num w:numId="7" w16cid:durableId="1405687617">
    <w:abstractNumId w:val="0"/>
  </w:num>
  <w:num w:numId="8" w16cid:durableId="279607011">
    <w:abstractNumId w:val="1"/>
  </w:num>
  <w:num w:numId="9" w16cid:durableId="409037913">
    <w:abstractNumId w:val="7"/>
  </w:num>
  <w:num w:numId="10" w16cid:durableId="749083067">
    <w:abstractNumId w:val="5"/>
  </w:num>
  <w:num w:numId="11" w16cid:durableId="1633092502">
    <w:abstractNumId w:val="3"/>
  </w:num>
  <w:num w:numId="12" w16cid:durableId="826702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3DEF"/>
    <w:rsid w:val="00037758"/>
    <w:rsid w:val="000653D3"/>
    <w:rsid w:val="00074526"/>
    <w:rsid w:val="00081011"/>
    <w:rsid w:val="00093487"/>
    <w:rsid w:val="00094217"/>
    <w:rsid w:val="000A00DA"/>
    <w:rsid w:val="000B2BF5"/>
    <w:rsid w:val="000B5457"/>
    <w:rsid w:val="000C1577"/>
    <w:rsid w:val="000E5F48"/>
    <w:rsid w:val="00110CF6"/>
    <w:rsid w:val="00133CEB"/>
    <w:rsid w:val="00176C48"/>
    <w:rsid w:val="0018011C"/>
    <w:rsid w:val="001823CA"/>
    <w:rsid w:val="001853FF"/>
    <w:rsid w:val="001925C3"/>
    <w:rsid w:val="001955AC"/>
    <w:rsid w:val="001A5925"/>
    <w:rsid w:val="001B5C47"/>
    <w:rsid w:val="001C7CF2"/>
    <w:rsid w:val="001E14F4"/>
    <w:rsid w:val="001E152D"/>
    <w:rsid w:val="001E2EE7"/>
    <w:rsid w:val="001F7850"/>
    <w:rsid w:val="00210A72"/>
    <w:rsid w:val="00224397"/>
    <w:rsid w:val="0023234E"/>
    <w:rsid w:val="002332B6"/>
    <w:rsid w:val="00235AAE"/>
    <w:rsid w:val="00241E58"/>
    <w:rsid w:val="00247570"/>
    <w:rsid w:val="00251486"/>
    <w:rsid w:val="00261ADD"/>
    <w:rsid w:val="00264236"/>
    <w:rsid w:val="00282033"/>
    <w:rsid w:val="002B2512"/>
    <w:rsid w:val="002C3A49"/>
    <w:rsid w:val="002D513F"/>
    <w:rsid w:val="002D5CE3"/>
    <w:rsid w:val="002E066F"/>
    <w:rsid w:val="002F5480"/>
    <w:rsid w:val="0030421B"/>
    <w:rsid w:val="00310762"/>
    <w:rsid w:val="00310B8F"/>
    <w:rsid w:val="003415A4"/>
    <w:rsid w:val="00357B89"/>
    <w:rsid w:val="0036342B"/>
    <w:rsid w:val="00370486"/>
    <w:rsid w:val="00381441"/>
    <w:rsid w:val="00391A71"/>
    <w:rsid w:val="00395DF0"/>
    <w:rsid w:val="003971ED"/>
    <w:rsid w:val="003A1226"/>
    <w:rsid w:val="003A1788"/>
    <w:rsid w:val="003A318D"/>
    <w:rsid w:val="003C2C34"/>
    <w:rsid w:val="003D1CDF"/>
    <w:rsid w:val="003D201C"/>
    <w:rsid w:val="00407250"/>
    <w:rsid w:val="00416F76"/>
    <w:rsid w:val="00436EDC"/>
    <w:rsid w:val="00440517"/>
    <w:rsid w:val="00441C69"/>
    <w:rsid w:val="00450D0F"/>
    <w:rsid w:val="004637B0"/>
    <w:rsid w:val="00467E46"/>
    <w:rsid w:val="00485C6D"/>
    <w:rsid w:val="00491F62"/>
    <w:rsid w:val="00495EC2"/>
    <w:rsid w:val="004B118C"/>
    <w:rsid w:val="004C5FAA"/>
    <w:rsid w:val="004D554B"/>
    <w:rsid w:val="004D7C74"/>
    <w:rsid w:val="004F3B7C"/>
    <w:rsid w:val="004F3D67"/>
    <w:rsid w:val="0050449C"/>
    <w:rsid w:val="00505C8C"/>
    <w:rsid w:val="00513AE8"/>
    <w:rsid w:val="0051418D"/>
    <w:rsid w:val="005214BE"/>
    <w:rsid w:val="00527864"/>
    <w:rsid w:val="0053123A"/>
    <w:rsid w:val="00535C2A"/>
    <w:rsid w:val="005413F2"/>
    <w:rsid w:val="00541FF4"/>
    <w:rsid w:val="0054624E"/>
    <w:rsid w:val="005559FE"/>
    <w:rsid w:val="0058297E"/>
    <w:rsid w:val="00583834"/>
    <w:rsid w:val="00585964"/>
    <w:rsid w:val="00586D86"/>
    <w:rsid w:val="005A4087"/>
    <w:rsid w:val="005B070A"/>
    <w:rsid w:val="005C064A"/>
    <w:rsid w:val="005C2CF2"/>
    <w:rsid w:val="005C6C5C"/>
    <w:rsid w:val="005D1933"/>
    <w:rsid w:val="005D49CD"/>
    <w:rsid w:val="005E7CCC"/>
    <w:rsid w:val="00606261"/>
    <w:rsid w:val="00606C8B"/>
    <w:rsid w:val="00613B77"/>
    <w:rsid w:val="006157DC"/>
    <w:rsid w:val="006210DA"/>
    <w:rsid w:val="00630D9B"/>
    <w:rsid w:val="00646D41"/>
    <w:rsid w:val="006531F8"/>
    <w:rsid w:val="0065423D"/>
    <w:rsid w:val="0065732E"/>
    <w:rsid w:val="006677C2"/>
    <w:rsid w:val="0067367B"/>
    <w:rsid w:val="00675AA4"/>
    <w:rsid w:val="00677D25"/>
    <w:rsid w:val="0068699A"/>
    <w:rsid w:val="00695FA2"/>
    <w:rsid w:val="006A2255"/>
    <w:rsid w:val="006A23D4"/>
    <w:rsid w:val="006A7AF1"/>
    <w:rsid w:val="006C4E23"/>
    <w:rsid w:val="006C71B7"/>
    <w:rsid w:val="006D04C3"/>
    <w:rsid w:val="006D0F04"/>
    <w:rsid w:val="006D590F"/>
    <w:rsid w:val="006E3A53"/>
    <w:rsid w:val="006E55FF"/>
    <w:rsid w:val="00714E6B"/>
    <w:rsid w:val="00716D9F"/>
    <w:rsid w:val="00717BB2"/>
    <w:rsid w:val="00727E67"/>
    <w:rsid w:val="00733BF2"/>
    <w:rsid w:val="00740A7B"/>
    <w:rsid w:val="00746752"/>
    <w:rsid w:val="00752844"/>
    <w:rsid w:val="00752E40"/>
    <w:rsid w:val="00766FCF"/>
    <w:rsid w:val="00781F47"/>
    <w:rsid w:val="007825B0"/>
    <w:rsid w:val="0078382D"/>
    <w:rsid w:val="00785E70"/>
    <w:rsid w:val="0078634C"/>
    <w:rsid w:val="00786BE7"/>
    <w:rsid w:val="007941C2"/>
    <w:rsid w:val="007A1ED0"/>
    <w:rsid w:val="007B2AAA"/>
    <w:rsid w:val="007B7ED7"/>
    <w:rsid w:val="007C5B85"/>
    <w:rsid w:val="007C6A94"/>
    <w:rsid w:val="007D07E9"/>
    <w:rsid w:val="007D6B47"/>
    <w:rsid w:val="00812105"/>
    <w:rsid w:val="00815F25"/>
    <w:rsid w:val="00821EDE"/>
    <w:rsid w:val="00823390"/>
    <w:rsid w:val="00823D2F"/>
    <w:rsid w:val="008250AD"/>
    <w:rsid w:val="00835A24"/>
    <w:rsid w:val="00837EB1"/>
    <w:rsid w:val="00857D85"/>
    <w:rsid w:val="00873649"/>
    <w:rsid w:val="00882CC8"/>
    <w:rsid w:val="00886195"/>
    <w:rsid w:val="008B4E9A"/>
    <w:rsid w:val="008D6120"/>
    <w:rsid w:val="008F2468"/>
    <w:rsid w:val="00912F3D"/>
    <w:rsid w:val="009275CD"/>
    <w:rsid w:val="00935D69"/>
    <w:rsid w:val="00936ED5"/>
    <w:rsid w:val="00943D95"/>
    <w:rsid w:val="00953CF0"/>
    <w:rsid w:val="00954159"/>
    <w:rsid w:val="009561AC"/>
    <w:rsid w:val="00971830"/>
    <w:rsid w:val="00974646"/>
    <w:rsid w:val="009760CD"/>
    <w:rsid w:val="00994CDF"/>
    <w:rsid w:val="00996780"/>
    <w:rsid w:val="009A04E3"/>
    <w:rsid w:val="009A07E6"/>
    <w:rsid w:val="009A4A20"/>
    <w:rsid w:val="009B1208"/>
    <w:rsid w:val="009C12FD"/>
    <w:rsid w:val="009F0897"/>
    <w:rsid w:val="009F08E4"/>
    <w:rsid w:val="009F2B1B"/>
    <w:rsid w:val="009F4CE9"/>
    <w:rsid w:val="00A03519"/>
    <w:rsid w:val="00A1185B"/>
    <w:rsid w:val="00A12544"/>
    <w:rsid w:val="00A3213F"/>
    <w:rsid w:val="00A36052"/>
    <w:rsid w:val="00A371E0"/>
    <w:rsid w:val="00A606A3"/>
    <w:rsid w:val="00A761D8"/>
    <w:rsid w:val="00A9679F"/>
    <w:rsid w:val="00AC53F6"/>
    <w:rsid w:val="00AD0D2C"/>
    <w:rsid w:val="00AE262D"/>
    <w:rsid w:val="00B008BB"/>
    <w:rsid w:val="00B0150A"/>
    <w:rsid w:val="00B021A4"/>
    <w:rsid w:val="00B114B9"/>
    <w:rsid w:val="00B341BF"/>
    <w:rsid w:val="00B406FC"/>
    <w:rsid w:val="00B4081B"/>
    <w:rsid w:val="00B4094B"/>
    <w:rsid w:val="00B424FF"/>
    <w:rsid w:val="00B5661F"/>
    <w:rsid w:val="00B61D3C"/>
    <w:rsid w:val="00B701F5"/>
    <w:rsid w:val="00B86199"/>
    <w:rsid w:val="00B91CA2"/>
    <w:rsid w:val="00B95087"/>
    <w:rsid w:val="00BB7CCA"/>
    <w:rsid w:val="00BC3F49"/>
    <w:rsid w:val="00BD0F49"/>
    <w:rsid w:val="00C14D7A"/>
    <w:rsid w:val="00C240CB"/>
    <w:rsid w:val="00C24EC9"/>
    <w:rsid w:val="00C32989"/>
    <w:rsid w:val="00C336C0"/>
    <w:rsid w:val="00C35565"/>
    <w:rsid w:val="00C42F9A"/>
    <w:rsid w:val="00C46545"/>
    <w:rsid w:val="00C46834"/>
    <w:rsid w:val="00C50616"/>
    <w:rsid w:val="00C76C33"/>
    <w:rsid w:val="00CA3FE9"/>
    <w:rsid w:val="00CA77BF"/>
    <w:rsid w:val="00CB26D3"/>
    <w:rsid w:val="00CB46C1"/>
    <w:rsid w:val="00CC02C2"/>
    <w:rsid w:val="00CC1E94"/>
    <w:rsid w:val="00CC646B"/>
    <w:rsid w:val="00CD595C"/>
    <w:rsid w:val="00D038B4"/>
    <w:rsid w:val="00D04EC6"/>
    <w:rsid w:val="00D12D76"/>
    <w:rsid w:val="00D30394"/>
    <w:rsid w:val="00D34D6D"/>
    <w:rsid w:val="00D351DB"/>
    <w:rsid w:val="00D502CB"/>
    <w:rsid w:val="00D5718B"/>
    <w:rsid w:val="00D92203"/>
    <w:rsid w:val="00D92845"/>
    <w:rsid w:val="00DB6197"/>
    <w:rsid w:val="00DB7E0D"/>
    <w:rsid w:val="00DC6B18"/>
    <w:rsid w:val="00DE05C0"/>
    <w:rsid w:val="00DE2441"/>
    <w:rsid w:val="00DE5C8A"/>
    <w:rsid w:val="00DF19F7"/>
    <w:rsid w:val="00E03460"/>
    <w:rsid w:val="00E1482F"/>
    <w:rsid w:val="00E16414"/>
    <w:rsid w:val="00E235CD"/>
    <w:rsid w:val="00E24649"/>
    <w:rsid w:val="00E269AE"/>
    <w:rsid w:val="00E358D4"/>
    <w:rsid w:val="00E37121"/>
    <w:rsid w:val="00E406B5"/>
    <w:rsid w:val="00E407DB"/>
    <w:rsid w:val="00E45F16"/>
    <w:rsid w:val="00E63723"/>
    <w:rsid w:val="00E65D83"/>
    <w:rsid w:val="00E73DC4"/>
    <w:rsid w:val="00E8524B"/>
    <w:rsid w:val="00E85CA6"/>
    <w:rsid w:val="00E86FD4"/>
    <w:rsid w:val="00E935F0"/>
    <w:rsid w:val="00EC4446"/>
    <w:rsid w:val="00EC688C"/>
    <w:rsid w:val="00ED4332"/>
    <w:rsid w:val="00EE1685"/>
    <w:rsid w:val="00EE4D95"/>
    <w:rsid w:val="00EF45D0"/>
    <w:rsid w:val="00EF4898"/>
    <w:rsid w:val="00F134F4"/>
    <w:rsid w:val="00F16D78"/>
    <w:rsid w:val="00F20FBF"/>
    <w:rsid w:val="00F367C4"/>
    <w:rsid w:val="00F42C87"/>
    <w:rsid w:val="00F666B3"/>
    <w:rsid w:val="00F70CDE"/>
    <w:rsid w:val="00F72F0F"/>
    <w:rsid w:val="00F74A44"/>
    <w:rsid w:val="00F85986"/>
    <w:rsid w:val="00F94AEB"/>
    <w:rsid w:val="00FA1F4C"/>
    <w:rsid w:val="00FA60D8"/>
    <w:rsid w:val="00FB108B"/>
    <w:rsid w:val="00FB36D2"/>
    <w:rsid w:val="00FC0BCA"/>
    <w:rsid w:val="00FE0B26"/>
    <w:rsid w:val="00FE13BA"/>
    <w:rsid w:val="00FE533B"/>
    <w:rsid w:val="00FF107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F4A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A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718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9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B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B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B1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46"/>
  </w:style>
  <w:style w:type="paragraph" w:styleId="Footer">
    <w:name w:val="footer"/>
    <w:basedOn w:val="Normal"/>
    <w:link w:val="FooterChar"/>
    <w:uiPriority w:val="99"/>
    <w:unhideWhenUsed/>
    <w:rsid w:val="004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moph.go.th/sites/Cosmetic/Pages/Main.asp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ACC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cc.go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111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A636-438F-4D02-BB7C-26AF57C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Neednie Melody</cp:lastModifiedBy>
  <cp:revision>34</cp:revision>
  <cp:lastPrinted>2022-08-16T06:17:00Z</cp:lastPrinted>
  <dcterms:created xsi:type="dcterms:W3CDTF">2022-08-22T01:58:00Z</dcterms:created>
  <dcterms:modified xsi:type="dcterms:W3CDTF">2022-09-19T07:52:00Z</dcterms:modified>
</cp:coreProperties>
</file>